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085633" w:rsidRDefault="00B002D6" w:rsidP="00CD716F">
      <w:pPr>
        <w:pStyle w:val="Sinespaciado"/>
        <w:rPr>
          <w:rFonts w:cstheme="minorHAnsi"/>
          <w:sz w:val="28"/>
          <w:szCs w:val="28"/>
          <w:u w:val="single"/>
          <w:lang w:val="es-AR"/>
        </w:rPr>
      </w:pPr>
      <w:r w:rsidRPr="00085633">
        <w:rPr>
          <w:rFonts w:cstheme="minorHAnsi"/>
          <w:sz w:val="28"/>
          <w:szCs w:val="28"/>
          <w:u w:val="single"/>
          <w:lang w:val="es-AR"/>
        </w:rPr>
        <w:t>TEASE</w:t>
      </w:r>
      <w:r w:rsidR="00632512" w:rsidRPr="00085633">
        <w:rPr>
          <w:rFonts w:cstheme="minorHAnsi"/>
          <w:sz w:val="28"/>
          <w:szCs w:val="28"/>
          <w:u w:val="single"/>
          <w:lang w:val="es-AR"/>
        </w:rPr>
        <w:t>:</w:t>
      </w:r>
    </w:p>
    <w:p w14:paraId="122515DC" w14:textId="77777777" w:rsidR="00085633" w:rsidRDefault="00085633" w:rsidP="00D9457B">
      <w:pPr>
        <w:pStyle w:val="Sinespaciado"/>
        <w:rPr>
          <w:highlight w:val="yellow"/>
          <w:lang w:val="es-AR"/>
        </w:rPr>
      </w:pPr>
    </w:p>
    <w:p w14:paraId="31A93528" w14:textId="4E14E1BE" w:rsidR="00FA1EE8" w:rsidRPr="00085633" w:rsidRDefault="00D9457B" w:rsidP="00D9457B">
      <w:pPr>
        <w:pStyle w:val="Sinespaciado"/>
        <w:rPr>
          <w:b/>
          <w:bCs/>
          <w:lang w:val="es-AR"/>
        </w:rPr>
      </w:pPr>
      <w:r w:rsidRPr="00085633">
        <w:rPr>
          <w:b/>
          <w:bCs/>
          <w:lang w:val="es-AR"/>
        </w:rPr>
        <w:t xml:space="preserve">En este episodio de Esto es PGA TOUR Latinoamérica... </w:t>
      </w:r>
    </w:p>
    <w:p w14:paraId="65E498CB" w14:textId="1F2DBAEF" w:rsidR="00D9457B" w:rsidRPr="00085633" w:rsidRDefault="00D9457B" w:rsidP="00D9457B">
      <w:pPr>
        <w:pStyle w:val="Sinespaciado"/>
        <w:rPr>
          <w:b/>
          <w:bCs/>
          <w:lang w:val="es-AR"/>
        </w:rPr>
      </w:pPr>
      <w:r w:rsidRPr="00085633">
        <w:rPr>
          <w:b/>
          <w:bCs/>
          <w:lang w:val="es-AR"/>
        </w:rPr>
        <w:t>Celebr</w:t>
      </w:r>
      <w:r w:rsidR="00884A2F" w:rsidRPr="00085633">
        <w:rPr>
          <w:b/>
          <w:bCs/>
          <w:lang w:val="es-AR"/>
        </w:rPr>
        <w:t>a</w:t>
      </w:r>
      <w:r w:rsidRPr="00085633">
        <w:rPr>
          <w:b/>
          <w:bCs/>
          <w:lang w:val="es-AR"/>
        </w:rPr>
        <w:t xml:space="preserve">mos </w:t>
      </w:r>
      <w:r w:rsidR="00884A2F" w:rsidRPr="00085633">
        <w:rPr>
          <w:b/>
          <w:bCs/>
          <w:lang w:val="es-AR"/>
        </w:rPr>
        <w:t>el que habría</w:t>
      </w:r>
      <w:r w:rsidRPr="00085633">
        <w:rPr>
          <w:b/>
          <w:bCs/>
          <w:lang w:val="es-AR"/>
        </w:rPr>
        <w:t xml:space="preserve"> sido el cumpleaños número 100 de una leyenda del deporte latinoamericano, el </w:t>
      </w:r>
      <w:r w:rsidR="00884A2F" w:rsidRPr="00085633">
        <w:rPr>
          <w:b/>
          <w:bCs/>
          <w:lang w:val="es-AR"/>
        </w:rPr>
        <w:t>primer golfista</w:t>
      </w:r>
      <w:r w:rsidRPr="00085633">
        <w:rPr>
          <w:b/>
          <w:bCs/>
          <w:lang w:val="es-AR"/>
        </w:rPr>
        <w:t xml:space="preserve"> </w:t>
      </w:r>
      <w:r w:rsidR="00884A2F" w:rsidRPr="00085633">
        <w:rPr>
          <w:b/>
          <w:bCs/>
          <w:lang w:val="es-AR"/>
        </w:rPr>
        <w:t>de la región</w:t>
      </w:r>
      <w:r w:rsidRPr="00085633">
        <w:rPr>
          <w:b/>
          <w:bCs/>
          <w:lang w:val="es-AR"/>
        </w:rPr>
        <w:t xml:space="preserve"> en ingresar al Salón de la Fama del Golf Mundial y uno de los </w:t>
      </w:r>
      <w:r w:rsidR="00884A2F" w:rsidRPr="00085633">
        <w:rPr>
          <w:b/>
          <w:bCs/>
          <w:lang w:val="es-AR"/>
        </w:rPr>
        <w:t xml:space="preserve">máximos ganadores en este deporte, el gran </w:t>
      </w:r>
      <w:r w:rsidRPr="00085633">
        <w:rPr>
          <w:b/>
          <w:bCs/>
          <w:lang w:val="es-AR"/>
        </w:rPr>
        <w:t xml:space="preserve">Roberto De Vicenzo... </w:t>
      </w:r>
      <w:r w:rsidR="00884A2F" w:rsidRPr="00085633">
        <w:rPr>
          <w:b/>
          <w:bCs/>
          <w:lang w:val="es-AR"/>
        </w:rPr>
        <w:t xml:space="preserve">Además, en nuestro paso por el país de De Vicenzo repasamos </w:t>
      </w:r>
      <w:r w:rsidRPr="00085633">
        <w:rPr>
          <w:b/>
          <w:bCs/>
          <w:lang w:val="es-AR"/>
        </w:rPr>
        <w:t>todo lo que necesitas</w:t>
      </w:r>
      <w:r w:rsidR="005F70EB" w:rsidRPr="00085633">
        <w:rPr>
          <w:b/>
          <w:bCs/>
          <w:lang w:val="es-AR"/>
        </w:rPr>
        <w:t xml:space="preserve"> saber</w:t>
      </w:r>
      <w:r w:rsidRPr="00085633">
        <w:rPr>
          <w:b/>
          <w:bCs/>
          <w:lang w:val="es-AR"/>
        </w:rPr>
        <w:t xml:space="preserve"> </w:t>
      </w:r>
      <w:r w:rsidR="00884A2F" w:rsidRPr="00085633">
        <w:rPr>
          <w:b/>
          <w:bCs/>
          <w:lang w:val="es-AR"/>
        </w:rPr>
        <w:t xml:space="preserve">de la recta final del Zurich Argentina Swing. </w:t>
      </w:r>
    </w:p>
    <w:p w14:paraId="482D1062" w14:textId="422022D2" w:rsidR="002E698E" w:rsidRPr="00085633" w:rsidRDefault="00D9457B" w:rsidP="00D9457B">
      <w:pPr>
        <w:pStyle w:val="Sinespaciado"/>
        <w:rPr>
          <w:b/>
          <w:bCs/>
          <w:lang w:val="es-AR"/>
        </w:rPr>
      </w:pPr>
      <w:r w:rsidRPr="00085633">
        <w:rPr>
          <w:b/>
          <w:bCs/>
          <w:lang w:val="es-AR"/>
        </w:rPr>
        <w:t>Todo eso y más, a continuación en Esto es PGA TOUR Latinoamérica.</w:t>
      </w:r>
    </w:p>
    <w:p w14:paraId="3BD0AEB5" w14:textId="77777777" w:rsidR="00D9457B" w:rsidRDefault="00D9457B" w:rsidP="007B07C1">
      <w:pPr>
        <w:pStyle w:val="Sinespaciado"/>
        <w:rPr>
          <w:rFonts w:cstheme="minorHAnsi"/>
          <w:sz w:val="28"/>
          <w:szCs w:val="28"/>
          <w:u w:val="single"/>
          <w:lang w:val="es-AR"/>
        </w:rPr>
      </w:pPr>
    </w:p>
    <w:p w14:paraId="63E952F2" w14:textId="61FCD6FE"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7B07C1" w:rsidRPr="006B4DD2">
        <w:rPr>
          <w:b/>
          <w:bCs/>
          <w:lang w:val="es-AR"/>
        </w:rPr>
        <w:t>Esto es PGA TOUR Latinoamerica!</w:t>
      </w:r>
    </w:p>
    <w:p w14:paraId="6A8F6BB1" w14:textId="0920079A" w:rsidR="00BC3FB2" w:rsidRPr="006B4DD2" w:rsidRDefault="00BC3FB2" w:rsidP="007B07C1">
      <w:pPr>
        <w:textAlignment w:val="baseline"/>
        <w:rPr>
          <w:rFonts w:cstheme="minorHAnsi"/>
          <w:b/>
          <w:u w:val="single"/>
        </w:rPr>
      </w:pPr>
    </w:p>
    <w:p w14:paraId="1FAA0FD4" w14:textId="691342B8" w:rsidR="006B4DD2" w:rsidRPr="002054A3" w:rsidRDefault="006B4DD2" w:rsidP="006B4DD2">
      <w:r w:rsidRPr="002054A3">
        <w:rPr>
          <w:rFonts w:ascii="Calibri" w:hAnsi="Calibri" w:cs="Calibri"/>
          <w:color w:val="000000"/>
          <w:sz w:val="28"/>
          <w:szCs w:val="28"/>
          <w:u w:val="single"/>
        </w:rPr>
        <w:t>Roberto De Vicenzo Special PART 1:</w:t>
      </w:r>
    </w:p>
    <w:p w14:paraId="3BE9EDB7" w14:textId="5A040CF9" w:rsidR="009A5FBE" w:rsidRPr="002054A3" w:rsidRDefault="009A5FBE" w:rsidP="009A5FBE">
      <w:pPr>
        <w:pStyle w:val="Sinespaciado"/>
        <w:rPr>
          <w:sz w:val="24"/>
          <w:szCs w:val="24"/>
          <w:u w:val="single"/>
          <w:lang w:val="es-AR"/>
        </w:rPr>
      </w:pPr>
    </w:p>
    <w:p w14:paraId="43AC5A75" w14:textId="2DA95475" w:rsidR="00884A2F" w:rsidRPr="00085633" w:rsidRDefault="00D9457B" w:rsidP="00D9457B">
      <w:pPr>
        <w:pStyle w:val="Sinespaciado"/>
        <w:rPr>
          <w:b/>
          <w:bCs/>
          <w:lang w:val="es-AR"/>
        </w:rPr>
      </w:pPr>
      <w:r w:rsidRPr="00085633">
        <w:rPr>
          <w:b/>
          <w:bCs/>
          <w:lang w:val="es-AR"/>
        </w:rPr>
        <w:t xml:space="preserve">El año pasado, PGA TOUR Latinoamérica sabía que no podía dejar pasar el centenario del nacimiento de Roberto De Vicenzo sin </w:t>
      </w:r>
      <w:r w:rsidR="00884A2F" w:rsidRPr="00085633">
        <w:rPr>
          <w:b/>
          <w:bCs/>
          <w:lang w:val="es-AR"/>
        </w:rPr>
        <w:t>conmemorarlo a él</w:t>
      </w:r>
      <w:r w:rsidRPr="00085633">
        <w:rPr>
          <w:b/>
          <w:bCs/>
          <w:lang w:val="es-AR"/>
        </w:rPr>
        <w:t xml:space="preserve"> y todas sus contribuciones </w:t>
      </w:r>
      <w:r w:rsidR="00884A2F" w:rsidRPr="00085633">
        <w:rPr>
          <w:b/>
          <w:bCs/>
          <w:lang w:val="es-AR"/>
        </w:rPr>
        <w:t>al deporte, especialmente en Latinoamérica</w:t>
      </w:r>
      <w:r w:rsidRPr="00085633">
        <w:rPr>
          <w:b/>
          <w:bCs/>
          <w:lang w:val="es-AR"/>
        </w:rPr>
        <w:t xml:space="preserve">. </w:t>
      </w:r>
      <w:r w:rsidRPr="00085633">
        <w:rPr>
          <w:b/>
          <w:bCs/>
          <w:lang w:val="es-ES"/>
        </w:rPr>
        <w:t>Entonces, ¿qué mejor manera de honrar al Maestro que creando e</w:t>
      </w:r>
      <w:r w:rsidR="00884A2F" w:rsidRPr="00085633">
        <w:rPr>
          <w:b/>
          <w:bCs/>
          <w:lang w:val="es-ES"/>
        </w:rPr>
        <w:t xml:space="preserve">l </w:t>
      </w:r>
      <w:r w:rsidRPr="00085633">
        <w:rPr>
          <w:b/>
          <w:bCs/>
          <w:lang w:val="es-ES"/>
        </w:rPr>
        <w:t xml:space="preserve">Roberto De Vicenzo </w:t>
      </w:r>
      <w:r w:rsidR="00884A2F" w:rsidRPr="00085633">
        <w:rPr>
          <w:b/>
          <w:bCs/>
          <w:lang w:val="es-ES"/>
        </w:rPr>
        <w:t xml:space="preserve">Memorial </w:t>
      </w:r>
      <w:r w:rsidRPr="00085633">
        <w:rPr>
          <w:b/>
          <w:bCs/>
          <w:lang w:val="es-ES"/>
        </w:rPr>
        <w:t xml:space="preserve">100 años, un torneo oficial de PGA TOUR Latinoamérica? </w:t>
      </w:r>
      <w:r w:rsidRPr="00085633">
        <w:rPr>
          <w:b/>
          <w:bCs/>
          <w:lang w:val="es-AR"/>
        </w:rPr>
        <w:t>¿</w:t>
      </w:r>
      <w:r w:rsidR="00884A2F" w:rsidRPr="00085633">
        <w:rPr>
          <w:b/>
          <w:bCs/>
          <w:lang w:val="es-AR"/>
        </w:rPr>
        <w:t>Y q</w:t>
      </w:r>
      <w:r w:rsidRPr="00085633">
        <w:rPr>
          <w:b/>
          <w:bCs/>
          <w:lang w:val="es-AR"/>
        </w:rPr>
        <w:t xml:space="preserve">ué mejor lugar para </w:t>
      </w:r>
      <w:r w:rsidR="00884A2F" w:rsidRPr="00085633">
        <w:rPr>
          <w:b/>
          <w:bCs/>
          <w:lang w:val="es-AR"/>
        </w:rPr>
        <w:t xml:space="preserve">jugar este torneo que en el Ranelagh Golf Club, el escenario en Buenos Aires donde Roberto pasó algunos de sus mejores momentos? </w:t>
      </w:r>
    </w:p>
    <w:p w14:paraId="1C7F8EAE" w14:textId="520B6ABE" w:rsidR="00D9457B" w:rsidRPr="00085633" w:rsidRDefault="00884A2F" w:rsidP="00884A2F">
      <w:pPr>
        <w:pStyle w:val="Sinespaciado"/>
        <w:rPr>
          <w:b/>
          <w:bCs/>
          <w:lang w:val="es-AR"/>
        </w:rPr>
      </w:pPr>
      <w:r w:rsidRPr="00085633">
        <w:rPr>
          <w:b/>
          <w:bCs/>
          <w:lang w:val="es-AR"/>
        </w:rPr>
        <w:t>Mucho estará en juego en el quinto torneo de la temporada 2022-23 de PGA TOUR Latinoamérica. Los jugadores vienen de un descans</w:t>
      </w:r>
      <w:r w:rsidR="00F5256A" w:rsidRPr="00085633">
        <w:rPr>
          <w:b/>
          <w:bCs/>
          <w:lang w:val="es-AR"/>
        </w:rPr>
        <w:t>o</w:t>
      </w:r>
      <w:r w:rsidRPr="00085633">
        <w:rPr>
          <w:b/>
          <w:bCs/>
          <w:lang w:val="es-AR"/>
        </w:rPr>
        <w:t xml:space="preserve"> de tres meses luego de la porción del calendario que se jugó a finales de 2022</w:t>
      </w:r>
      <w:r w:rsidR="00F5256A" w:rsidRPr="00085633">
        <w:rPr>
          <w:b/>
          <w:bCs/>
          <w:lang w:val="es-AR"/>
        </w:rPr>
        <w:t xml:space="preserve"> y llegan recargados para lo que falta del calendario… También </w:t>
      </w:r>
      <w:r w:rsidRPr="00085633">
        <w:rPr>
          <w:b/>
          <w:bCs/>
          <w:lang w:val="es-AR"/>
        </w:rPr>
        <w:t xml:space="preserve">será la primera vez que Ranelagh Golf Club reciba un evento oficial del Tour y </w:t>
      </w:r>
      <w:r w:rsidR="00F5256A" w:rsidRPr="00085633">
        <w:rPr>
          <w:b/>
          <w:bCs/>
          <w:lang w:val="es-AR"/>
        </w:rPr>
        <w:t xml:space="preserve">dispondrá de su mejor versión </w:t>
      </w:r>
      <w:r w:rsidRPr="00085633">
        <w:rPr>
          <w:b/>
          <w:bCs/>
          <w:lang w:val="es-AR"/>
        </w:rPr>
        <w:t xml:space="preserve">para recibir </w:t>
      </w:r>
      <w:r w:rsidR="00F5256A" w:rsidRPr="00085633">
        <w:rPr>
          <w:b/>
          <w:bCs/>
          <w:lang w:val="es-AR"/>
        </w:rPr>
        <w:t>a quienes buscar llegar al Korn Ferry Tour</w:t>
      </w:r>
      <w:r w:rsidRPr="00085633">
        <w:rPr>
          <w:b/>
          <w:bCs/>
          <w:lang w:val="es-AR"/>
        </w:rPr>
        <w:t>. Visitaremos entonces una sede de primer nivel, un lugar donde De Vicenzo empezó a jugar golf.</w:t>
      </w:r>
    </w:p>
    <w:p w14:paraId="27FCEB21" w14:textId="77777777" w:rsidR="009C2861" w:rsidRPr="00D9457B" w:rsidRDefault="009C2861" w:rsidP="009C2861">
      <w:pPr>
        <w:pStyle w:val="Sinespaciado"/>
        <w:rPr>
          <w:lang w:val="es-AR"/>
        </w:rPr>
      </w:pPr>
    </w:p>
    <w:p w14:paraId="2CD5244F" w14:textId="5F149566" w:rsidR="009C2861" w:rsidRDefault="009C2861" w:rsidP="009C2861">
      <w:pPr>
        <w:pStyle w:val="Sinespaciado"/>
        <w:rPr>
          <w:highlight w:val="lightGray"/>
          <w:lang w:val="es-AR"/>
        </w:rPr>
      </w:pPr>
      <w:r w:rsidRPr="00E8176B">
        <w:rPr>
          <w:highlight w:val="lightGray"/>
          <w:lang w:val="es-AR"/>
        </w:rPr>
        <w:t>Paul Moray Bite: su tarea era dar clases, poder practicar y encargarse de la cancha. Pero la realidad es que a Roberto no le gustaba demasiado dar clase y tampoco… Él quería practicar y dedicarse a competir y eso fue lo que hizo. Y acá, yo siempre digo que acá, empezó su vida de golfista, acá empezó, acá de alguna manera, porque acá vivía Delia, su mujer.</w:t>
      </w:r>
    </w:p>
    <w:p w14:paraId="350C819D" w14:textId="77777777" w:rsidR="00884A2F" w:rsidRPr="002054A3" w:rsidRDefault="00884A2F" w:rsidP="009C2861">
      <w:pPr>
        <w:pStyle w:val="Sinespaciado"/>
        <w:rPr>
          <w:highlight w:val="cyan"/>
          <w:lang w:val="es-AR"/>
        </w:rPr>
      </w:pPr>
    </w:p>
    <w:p w14:paraId="080FB4D8" w14:textId="77777777" w:rsidR="009C2861" w:rsidRPr="00E8176B" w:rsidRDefault="009C2861" w:rsidP="009C2861">
      <w:pPr>
        <w:pStyle w:val="Sinespaciado"/>
        <w:rPr>
          <w:lang w:val="es-AR"/>
        </w:rPr>
      </w:pPr>
      <w:r w:rsidRPr="009C2861">
        <w:rPr>
          <w:highlight w:val="cyan"/>
        </w:rPr>
        <w:t xml:space="preserve">She was the daughter of Ricardo Castex. Ricardo Castex was the wardrobe manager of gentlemen and lived here in the dorm. In the dorm there, which is a chalet that is very close to the Ranelagh clubhouse. Roberto liked to go and practice on the putting green in front of the dorm. </w:t>
      </w:r>
      <w:r w:rsidRPr="00E8176B">
        <w:rPr>
          <w:highlight w:val="cyan"/>
          <w:lang w:val="es-AR"/>
        </w:rPr>
        <w:t>It was a way to court Delia.</w:t>
      </w:r>
    </w:p>
    <w:p w14:paraId="5D997019" w14:textId="77777777" w:rsidR="009C2861" w:rsidRPr="00E8176B" w:rsidRDefault="009C2861" w:rsidP="009C2861">
      <w:pPr>
        <w:pStyle w:val="Sinespaciado"/>
        <w:rPr>
          <w:lang w:val="es-AR"/>
        </w:rPr>
      </w:pPr>
    </w:p>
    <w:p w14:paraId="1C4B4324" w14:textId="77777777" w:rsidR="00085633" w:rsidRPr="002054A3" w:rsidRDefault="009C2861" w:rsidP="009C2861">
      <w:pPr>
        <w:pStyle w:val="Sinespaciado"/>
        <w:rPr>
          <w:highlight w:val="lightGray"/>
          <w:lang w:val="es-AR"/>
        </w:rPr>
      </w:pPr>
      <w:r w:rsidRPr="00311056">
        <w:rPr>
          <w:highlight w:val="lightGray"/>
          <w:lang w:val="es-AR"/>
        </w:rPr>
        <w:t xml:space="preserve">Roberto De Vicenzo Bite: Mis padres fueron a vivir a un lugar cerca de una cancha de golf y yo comencé a hacer ahí con mis hermanos, no de caddie, porque aún era muy chico, pero antiguamente las bolsas de golf pesaban 6 kilos. </w:t>
      </w:r>
      <w:r w:rsidRPr="00E8176B">
        <w:rPr>
          <w:highlight w:val="lightGray"/>
          <w:lang w:val="es-AR"/>
        </w:rPr>
        <w:t xml:space="preserve">Después fui caddie durante unos cuantos años, cuando ya estaba en la obligación de ir a buscar un trabajo a los 16 años, que era ya grande, había terminado ya el colegio. Se me ofreció un puesto de aspirante aquí en Ranelagh y fue que me vine para aquí. </w:t>
      </w:r>
      <w:r w:rsidRPr="002054A3">
        <w:rPr>
          <w:highlight w:val="lightGray"/>
          <w:lang w:val="es-AR"/>
        </w:rPr>
        <w:t>Desde los 17 años estoy aquí en Ranelagh, viviendo.</w:t>
      </w:r>
    </w:p>
    <w:p w14:paraId="1B872983" w14:textId="77777777" w:rsidR="009C2861" w:rsidRPr="002054A3" w:rsidRDefault="009C2861" w:rsidP="009C2861">
      <w:pPr>
        <w:pStyle w:val="Sinespaciado"/>
        <w:rPr>
          <w:lang w:val="es-AR"/>
        </w:rPr>
      </w:pPr>
    </w:p>
    <w:p w14:paraId="445F7B57" w14:textId="0FED4D28" w:rsidR="009C2861" w:rsidRPr="00085633" w:rsidRDefault="00DC3EC5" w:rsidP="00D9457B">
      <w:pPr>
        <w:pStyle w:val="Sinespaciado"/>
        <w:rPr>
          <w:b/>
          <w:bCs/>
          <w:lang w:val="es-AR"/>
        </w:rPr>
      </w:pPr>
      <w:r w:rsidRPr="00085633">
        <w:rPr>
          <w:b/>
          <w:bCs/>
          <w:lang w:val="es-AR"/>
        </w:rPr>
        <w:t>La estrecha relación entre De Vicenzo y</w:t>
      </w:r>
      <w:r w:rsidR="00D9457B" w:rsidRPr="00085633">
        <w:rPr>
          <w:b/>
          <w:bCs/>
          <w:lang w:val="es-AR"/>
        </w:rPr>
        <w:t xml:space="preserve"> Ranelagh </w:t>
      </w:r>
      <w:r w:rsidRPr="00085633">
        <w:rPr>
          <w:b/>
          <w:bCs/>
          <w:lang w:val="es-AR"/>
        </w:rPr>
        <w:t>fue motivo más que suficiente para que el Tour tomará la decisión de llevar un</w:t>
      </w:r>
      <w:r w:rsidR="007F70A4" w:rsidRPr="00085633">
        <w:rPr>
          <w:b/>
          <w:bCs/>
          <w:lang w:val="es-AR"/>
        </w:rPr>
        <w:t xml:space="preserve"> </w:t>
      </w:r>
      <w:r w:rsidRPr="00085633">
        <w:rPr>
          <w:b/>
          <w:bCs/>
          <w:lang w:val="es-AR"/>
        </w:rPr>
        <w:t xml:space="preserve">torneo a este club por primera vez en su historia. Paul Moray, presidente del club, cuenta cómo era su relación personal con la leyenda argentina. </w:t>
      </w:r>
    </w:p>
    <w:p w14:paraId="0433B7FB" w14:textId="77777777" w:rsidR="00D9457B" w:rsidRDefault="00D9457B" w:rsidP="009C2861">
      <w:pPr>
        <w:pStyle w:val="Sinespaciado"/>
        <w:rPr>
          <w:highlight w:val="lightGray"/>
          <w:lang w:val="es-AR"/>
        </w:rPr>
      </w:pPr>
    </w:p>
    <w:p w14:paraId="1E0BA0D5" w14:textId="7A59BA19" w:rsidR="009C2861" w:rsidRPr="002054A3" w:rsidRDefault="009C2861" w:rsidP="009C2861">
      <w:pPr>
        <w:pStyle w:val="Sinespaciado"/>
        <w:rPr>
          <w:lang w:val="es-AR"/>
        </w:rPr>
      </w:pPr>
      <w:r w:rsidRPr="00E8176B">
        <w:rPr>
          <w:highlight w:val="lightGray"/>
          <w:lang w:val="es-AR"/>
        </w:rPr>
        <w:t xml:space="preserve">Paul Moray Bite: Roberto tenía un secretario que se ocupaba de contestar sus cartas y las invitaciones a torneos y todo ese tipo de cosas. Y esta persona era una persona mayor que falleció y Roberto se quedó sin secretario. Entonces un día me ve aquí en el club y me dice “necesito hablar con vos, venite para casa esta tarde y charlamos un poco.” Así que yo dije bueno, qué me va a proponer? Y bueno, fui a la casa a la tarde y me propuso si yo no quería ser su secretario y ocuparme de contestar sus cartas, su correspondencia y por supuesto, la respuesta fue que sí. </w:t>
      </w:r>
      <w:r w:rsidRPr="002054A3">
        <w:rPr>
          <w:highlight w:val="lightGray"/>
          <w:lang w:val="es-AR"/>
        </w:rPr>
        <w:t>Para mí fue un honor.</w:t>
      </w:r>
    </w:p>
    <w:p w14:paraId="29E61D64" w14:textId="77777777" w:rsidR="009C2861" w:rsidRPr="00E8176B" w:rsidRDefault="009C2861" w:rsidP="009C2861">
      <w:pPr>
        <w:pStyle w:val="Sinespaciado"/>
        <w:rPr>
          <w:highlight w:val="lightGray"/>
          <w:lang w:val="es-AR"/>
        </w:rPr>
      </w:pPr>
    </w:p>
    <w:p w14:paraId="7C024EC1" w14:textId="77777777" w:rsidR="009C2861" w:rsidRPr="002054A3" w:rsidRDefault="009C2861" w:rsidP="009C2861">
      <w:pPr>
        <w:pStyle w:val="Sinespaciado"/>
        <w:rPr>
          <w:lang w:val="es-AR"/>
        </w:rPr>
      </w:pPr>
      <w:r w:rsidRPr="00E8176B">
        <w:rPr>
          <w:highlight w:val="lightGray"/>
          <w:lang w:val="es-AR"/>
        </w:rPr>
        <w:t xml:space="preserve">Paul Moray Bite: Hacer este torneo centenario de los 100 años del nacimiento de Roberto, creo que es un honor y es otra manera de homenajearlo. Creo que Roberto tuvo la suerte de recibir muchos homenajes en vida y este es un homenaje celebrando los 100 años de su nacimiento. Creo que es una fecha muy especial y el hecho de que un torneo se haga acá en su club, en su casa, realmente es muy importante y merecido. </w:t>
      </w:r>
      <w:r w:rsidRPr="002054A3">
        <w:rPr>
          <w:highlight w:val="lightGray"/>
          <w:lang w:val="es-AR"/>
        </w:rPr>
        <w:t>Sobre todo merecido.</w:t>
      </w:r>
    </w:p>
    <w:p w14:paraId="75CC6EA7" w14:textId="77777777" w:rsidR="009C2861" w:rsidRPr="002054A3" w:rsidRDefault="009C2861" w:rsidP="009C2861">
      <w:pPr>
        <w:pStyle w:val="Sinespaciado"/>
        <w:rPr>
          <w:lang w:val="es-AR"/>
        </w:rPr>
      </w:pPr>
    </w:p>
    <w:p w14:paraId="181F59D5" w14:textId="02848E96" w:rsidR="009C2861" w:rsidRPr="00085633" w:rsidRDefault="00D9457B" w:rsidP="00D9457B">
      <w:pPr>
        <w:pStyle w:val="Sinespaciado"/>
        <w:rPr>
          <w:b/>
          <w:bCs/>
          <w:lang w:val="es-AR"/>
        </w:rPr>
      </w:pPr>
      <w:r w:rsidRPr="00085633">
        <w:rPr>
          <w:b/>
          <w:bCs/>
          <w:lang w:val="es-AR"/>
        </w:rPr>
        <w:t>En la década de 1930, el golf c</w:t>
      </w:r>
      <w:r w:rsidR="007F70A4" w:rsidRPr="00085633">
        <w:rPr>
          <w:b/>
          <w:bCs/>
          <w:lang w:val="es-AR"/>
        </w:rPr>
        <w:t xml:space="preserve">laramente </w:t>
      </w:r>
      <w:r w:rsidRPr="00085633">
        <w:rPr>
          <w:b/>
          <w:bCs/>
          <w:lang w:val="es-AR"/>
        </w:rPr>
        <w:t xml:space="preserve">no era el deporte </w:t>
      </w:r>
      <w:r w:rsidR="007F70A4" w:rsidRPr="00085633">
        <w:rPr>
          <w:b/>
          <w:bCs/>
          <w:lang w:val="es-AR"/>
        </w:rPr>
        <w:t>favorit</w:t>
      </w:r>
      <w:r w:rsidRPr="00085633">
        <w:rPr>
          <w:b/>
          <w:bCs/>
          <w:lang w:val="es-AR"/>
        </w:rPr>
        <w:t xml:space="preserve">o de </w:t>
      </w:r>
      <w:r w:rsidR="009C36FA" w:rsidRPr="00085633">
        <w:rPr>
          <w:b/>
          <w:bCs/>
          <w:lang w:val="es-AR"/>
        </w:rPr>
        <w:t>los jóvenes</w:t>
      </w:r>
      <w:r w:rsidR="007F70A4" w:rsidRPr="00085633">
        <w:rPr>
          <w:b/>
          <w:bCs/>
          <w:lang w:val="es-AR"/>
        </w:rPr>
        <w:t xml:space="preserve"> </w:t>
      </w:r>
      <w:r w:rsidRPr="00085633">
        <w:rPr>
          <w:b/>
          <w:bCs/>
          <w:lang w:val="es-AR"/>
        </w:rPr>
        <w:t xml:space="preserve">en Argentina. Sin embargo, De Vicenzo no solo se sintió atraído por el juego, </w:t>
      </w:r>
      <w:r w:rsidR="009C36FA" w:rsidRPr="00085633">
        <w:rPr>
          <w:b/>
          <w:bCs/>
          <w:lang w:val="es-AR"/>
        </w:rPr>
        <w:t xml:space="preserve">también </w:t>
      </w:r>
      <w:r w:rsidRPr="00085633">
        <w:rPr>
          <w:b/>
          <w:bCs/>
          <w:lang w:val="es-AR"/>
        </w:rPr>
        <w:t>descubrió que tenía</w:t>
      </w:r>
      <w:r w:rsidR="007F70A4" w:rsidRPr="00085633">
        <w:rPr>
          <w:b/>
          <w:bCs/>
          <w:lang w:val="es-AR"/>
        </w:rPr>
        <w:t xml:space="preserve"> naturalidad y una pasión por </w:t>
      </w:r>
      <w:r w:rsidR="00296151" w:rsidRPr="00085633">
        <w:rPr>
          <w:b/>
          <w:bCs/>
          <w:lang w:val="es-AR"/>
        </w:rPr>
        <w:t>esta diciplina</w:t>
      </w:r>
      <w:r w:rsidRPr="00085633">
        <w:rPr>
          <w:b/>
          <w:bCs/>
          <w:lang w:val="es-AR"/>
        </w:rPr>
        <w:t xml:space="preserve">. </w:t>
      </w:r>
      <w:r w:rsidR="007F70A4" w:rsidRPr="00085633">
        <w:rPr>
          <w:b/>
          <w:bCs/>
          <w:lang w:val="es-AR"/>
        </w:rPr>
        <w:t xml:space="preserve">Rápidamente se convirtió en un fenómeno en los torneos aficionados y cuando tenía 17 años decidió volverse profesional. </w:t>
      </w:r>
      <w:r w:rsidRPr="00085633">
        <w:rPr>
          <w:b/>
          <w:bCs/>
          <w:lang w:val="es-AR"/>
        </w:rPr>
        <w:t>Dos años después</w:t>
      </w:r>
      <w:r w:rsidR="007F70A4" w:rsidRPr="00085633">
        <w:rPr>
          <w:b/>
          <w:bCs/>
          <w:lang w:val="es-AR"/>
        </w:rPr>
        <w:t xml:space="preserve"> </w:t>
      </w:r>
      <w:r w:rsidRPr="00085633">
        <w:rPr>
          <w:b/>
          <w:bCs/>
          <w:lang w:val="es-AR"/>
        </w:rPr>
        <w:t>ganó su primer título, el Abierto del Litoral de 1942,</w:t>
      </w:r>
      <w:r w:rsidR="00296151" w:rsidRPr="00085633">
        <w:rPr>
          <w:b/>
          <w:bCs/>
          <w:lang w:val="es-AR"/>
        </w:rPr>
        <w:t xml:space="preserve"> </w:t>
      </w:r>
      <w:r w:rsidRPr="00085633">
        <w:rPr>
          <w:b/>
          <w:bCs/>
          <w:lang w:val="es-AR"/>
        </w:rPr>
        <w:t xml:space="preserve">el primero de los 229 que ganaría </w:t>
      </w:r>
      <w:r w:rsidR="00296151" w:rsidRPr="00085633">
        <w:rPr>
          <w:b/>
          <w:bCs/>
          <w:lang w:val="es-AR"/>
        </w:rPr>
        <w:t xml:space="preserve">a lo largo </w:t>
      </w:r>
      <w:r w:rsidRPr="00085633">
        <w:rPr>
          <w:b/>
          <w:bCs/>
          <w:lang w:val="es-AR"/>
        </w:rPr>
        <w:t>en su ilustre carrera. El gran número de trofeos que De Vicenzo colocó en su vitrina de trofeos durante su carrera lo co</w:t>
      </w:r>
      <w:r w:rsidR="009C36FA" w:rsidRPr="00085633">
        <w:rPr>
          <w:b/>
          <w:bCs/>
          <w:lang w:val="es-AR"/>
        </w:rPr>
        <w:t>nvirtieron</w:t>
      </w:r>
      <w:r w:rsidRPr="00085633">
        <w:rPr>
          <w:b/>
          <w:bCs/>
          <w:lang w:val="es-AR"/>
        </w:rPr>
        <w:t xml:space="preserve"> en el </w:t>
      </w:r>
      <w:r w:rsidR="00296151" w:rsidRPr="00085633">
        <w:rPr>
          <w:b/>
          <w:bCs/>
          <w:lang w:val="es-AR"/>
        </w:rPr>
        <w:t xml:space="preserve">golfista más exitoso a nivel mundial. </w:t>
      </w:r>
    </w:p>
    <w:p w14:paraId="07B6EA30" w14:textId="77777777" w:rsidR="00D9457B" w:rsidRPr="00085633" w:rsidRDefault="00D9457B" w:rsidP="009C2861">
      <w:pPr>
        <w:pStyle w:val="Sinespaciado"/>
        <w:rPr>
          <w:b/>
          <w:bCs/>
          <w:lang w:val="es-AR"/>
        </w:rPr>
      </w:pPr>
    </w:p>
    <w:p w14:paraId="05C60145" w14:textId="2A5B32C1" w:rsidR="009C2861" w:rsidRPr="002054A3" w:rsidRDefault="009C2861" w:rsidP="009C2861">
      <w:pPr>
        <w:pStyle w:val="Sinespaciado"/>
        <w:rPr>
          <w:lang w:val="es-AR"/>
        </w:rPr>
      </w:pPr>
      <w:r w:rsidRPr="00E8176B">
        <w:rPr>
          <w:highlight w:val="lightGray"/>
          <w:lang w:val="es-AR"/>
        </w:rPr>
        <w:t xml:space="preserve">Roberto De Vicenzo Bite: Encontré algo que no existe en otro deporte. Una relación humana muy buena, una relación de gente que viene y te admira con cariño, que te sigue, que te ayuda, que no te lleva por los malos caminos. En general el golfista no te lleva por el mal camino. Yo he tenido la suerte de encontrar gente que me ha ayudado, que como dice el paisano, no me ha sacado de la huella y eso ha sido muy útil para mí. Por eso yo siempre le estoy agradecido a la gente y siempre digo que las cosas uno solo no las puede hacer. </w:t>
      </w:r>
      <w:r w:rsidRPr="002054A3">
        <w:rPr>
          <w:highlight w:val="lightGray"/>
          <w:lang w:val="es-AR"/>
        </w:rPr>
        <w:t>Sino tenés ayuda es muy difícil hacerlas. 3:29</w:t>
      </w:r>
    </w:p>
    <w:p w14:paraId="482C6FE1" w14:textId="292E24BE" w:rsidR="00397AF9" w:rsidRPr="002054A3" w:rsidRDefault="00397AF9" w:rsidP="00FB5E10">
      <w:pPr>
        <w:pStyle w:val="Sinespaciado"/>
        <w:rPr>
          <w:b/>
          <w:bCs/>
          <w:lang w:val="es-AR"/>
        </w:rPr>
      </w:pPr>
    </w:p>
    <w:p w14:paraId="4611E97C" w14:textId="77777777" w:rsidR="009A5FBE" w:rsidRPr="002054A3" w:rsidRDefault="009A5FBE" w:rsidP="00346A78">
      <w:pPr>
        <w:pStyle w:val="Sinespaciado"/>
        <w:rPr>
          <w:sz w:val="28"/>
          <w:szCs w:val="28"/>
          <w:u w:val="single"/>
          <w:lang w:val="es-AR"/>
        </w:rPr>
      </w:pPr>
      <w:r w:rsidRPr="002054A3">
        <w:rPr>
          <w:sz w:val="28"/>
          <w:szCs w:val="28"/>
          <w:u w:val="single"/>
          <w:lang w:val="es-AR"/>
        </w:rPr>
        <w:t>BUMP #1:</w:t>
      </w:r>
    </w:p>
    <w:p w14:paraId="310FCB4F" w14:textId="1E11F552" w:rsidR="00B17AB9" w:rsidRPr="002054A3" w:rsidRDefault="00B17AB9" w:rsidP="00B17AB9">
      <w:pPr>
        <w:pStyle w:val="Sinespaciado"/>
        <w:rPr>
          <w:b/>
          <w:bCs/>
          <w:lang w:val="es-AR"/>
        </w:rPr>
      </w:pPr>
    </w:p>
    <w:p w14:paraId="05480505" w14:textId="3B2BFE25" w:rsidR="00D9457B" w:rsidRPr="00085633" w:rsidRDefault="00D9457B" w:rsidP="00D9457B">
      <w:pPr>
        <w:pStyle w:val="Sinespaciado"/>
        <w:rPr>
          <w:b/>
          <w:bCs/>
          <w:lang w:val="es-AR"/>
        </w:rPr>
      </w:pPr>
      <w:r w:rsidRPr="00085633">
        <w:rPr>
          <w:b/>
          <w:bCs/>
          <w:lang w:val="es-AR"/>
        </w:rPr>
        <w:t xml:space="preserve">A continuación, </w:t>
      </w:r>
      <w:r w:rsidR="0037407F" w:rsidRPr="00085633">
        <w:rPr>
          <w:b/>
          <w:bCs/>
          <w:lang w:val="es-AR"/>
        </w:rPr>
        <w:t>les contamos cuál era</w:t>
      </w:r>
      <w:r w:rsidRPr="00085633">
        <w:rPr>
          <w:b/>
          <w:bCs/>
          <w:lang w:val="es-AR"/>
        </w:rPr>
        <w:t xml:space="preserve"> la perspectiva que tenía De Vicenzo sobre el golf profesional, cómo lidiaba con la fama que </w:t>
      </w:r>
      <w:r w:rsidR="0037407F" w:rsidRPr="00085633">
        <w:rPr>
          <w:b/>
          <w:bCs/>
          <w:lang w:val="es-AR"/>
        </w:rPr>
        <w:t>tra</w:t>
      </w:r>
      <w:r w:rsidR="00964646" w:rsidRPr="00085633">
        <w:rPr>
          <w:b/>
          <w:bCs/>
          <w:lang w:val="es-AR"/>
        </w:rPr>
        <w:t>e</w:t>
      </w:r>
      <w:r w:rsidR="0037407F" w:rsidRPr="00085633">
        <w:rPr>
          <w:b/>
          <w:bCs/>
          <w:lang w:val="es-AR"/>
        </w:rPr>
        <w:t xml:space="preserve"> consigo </w:t>
      </w:r>
      <w:r w:rsidRPr="00085633">
        <w:rPr>
          <w:b/>
          <w:bCs/>
          <w:lang w:val="es-AR"/>
        </w:rPr>
        <w:t>ser</w:t>
      </w:r>
      <w:r w:rsidR="0037407F" w:rsidRPr="00085633">
        <w:rPr>
          <w:b/>
          <w:bCs/>
          <w:lang w:val="es-AR"/>
        </w:rPr>
        <w:t xml:space="preserve"> </w:t>
      </w:r>
      <w:r w:rsidRPr="00085633">
        <w:rPr>
          <w:b/>
          <w:bCs/>
          <w:lang w:val="es-AR"/>
        </w:rPr>
        <w:t xml:space="preserve">uno de los mejores jugadores del mundo y cómo superó </w:t>
      </w:r>
      <w:r w:rsidR="0037407F" w:rsidRPr="00085633">
        <w:rPr>
          <w:b/>
          <w:bCs/>
          <w:lang w:val="es-AR"/>
        </w:rPr>
        <w:t>una</w:t>
      </w:r>
      <w:r w:rsidRPr="00085633">
        <w:rPr>
          <w:b/>
          <w:bCs/>
          <w:lang w:val="es-AR"/>
        </w:rPr>
        <w:t xml:space="preserve"> tristeza profesional que sufrió, un error que no</w:t>
      </w:r>
      <w:r w:rsidR="0037407F" w:rsidRPr="00085633">
        <w:rPr>
          <w:b/>
          <w:bCs/>
          <w:lang w:val="es-AR"/>
        </w:rPr>
        <w:t xml:space="preserve"> le</w:t>
      </w:r>
      <w:r w:rsidRPr="00085633">
        <w:rPr>
          <w:b/>
          <w:bCs/>
          <w:lang w:val="es-AR"/>
        </w:rPr>
        <w:t xml:space="preserve"> permitiría </w:t>
      </w:r>
      <w:r w:rsidR="0037407F" w:rsidRPr="00085633">
        <w:rPr>
          <w:b/>
          <w:bCs/>
          <w:lang w:val="es-AR"/>
        </w:rPr>
        <w:t>definir</w:t>
      </w:r>
      <w:r w:rsidRPr="00085633">
        <w:rPr>
          <w:b/>
          <w:bCs/>
          <w:lang w:val="es-AR"/>
        </w:rPr>
        <w:t xml:space="preserve"> su carrera. A continuación en Esto es PGA TOUR </w:t>
      </w:r>
      <w:r w:rsidR="0037407F" w:rsidRPr="00085633">
        <w:rPr>
          <w:b/>
          <w:bCs/>
          <w:lang w:val="es-AR"/>
        </w:rPr>
        <w:t>Latinoamérica</w:t>
      </w:r>
      <w:r w:rsidRPr="00085633">
        <w:rPr>
          <w:b/>
          <w:bCs/>
          <w:lang w:val="es-AR"/>
        </w:rPr>
        <w:t>.</w:t>
      </w:r>
    </w:p>
    <w:p w14:paraId="5E8A2E24" w14:textId="77777777" w:rsidR="00B17AB9" w:rsidRPr="00D9457B" w:rsidRDefault="00B17AB9" w:rsidP="00FB5E10">
      <w:pPr>
        <w:pStyle w:val="Sinespaciado"/>
        <w:rPr>
          <w:b/>
          <w:bCs/>
          <w:lang w:val="es-AR"/>
        </w:rPr>
      </w:pPr>
    </w:p>
    <w:p w14:paraId="58CDE2EE" w14:textId="77777777" w:rsidR="009A5FBE" w:rsidRPr="00FA1EE8" w:rsidRDefault="009A5FBE" w:rsidP="00346A78">
      <w:pPr>
        <w:pStyle w:val="Sinespaciado"/>
        <w:rPr>
          <w:sz w:val="28"/>
          <w:szCs w:val="28"/>
          <w:u w:val="single"/>
          <w:lang w:val="es-ES"/>
        </w:rPr>
      </w:pPr>
      <w:r w:rsidRPr="00FA1EE8">
        <w:rPr>
          <w:sz w:val="28"/>
          <w:szCs w:val="28"/>
          <w:u w:val="single"/>
          <w:lang w:val="es-ES"/>
        </w:rPr>
        <w:t>BLOCK 2:</w:t>
      </w:r>
    </w:p>
    <w:p w14:paraId="5ED7D774" w14:textId="77777777" w:rsidR="00397AF9" w:rsidRPr="00FA1EE8" w:rsidRDefault="00397AF9" w:rsidP="00397AF9">
      <w:pPr>
        <w:pStyle w:val="Sinespaciado"/>
        <w:rPr>
          <w:b/>
          <w:bCs/>
          <w:lang w:val="es-ES"/>
        </w:rPr>
      </w:pPr>
    </w:p>
    <w:p w14:paraId="2937B151" w14:textId="77777777" w:rsidR="00397AF9" w:rsidRPr="00FA1EE8" w:rsidRDefault="00397AF9" w:rsidP="00397AF9">
      <w:pPr>
        <w:pStyle w:val="Sinespaciado"/>
        <w:rPr>
          <w:sz w:val="28"/>
          <w:szCs w:val="28"/>
          <w:u w:val="single"/>
          <w:lang w:val="es-ES"/>
        </w:rPr>
      </w:pPr>
      <w:r w:rsidRPr="00FA1EE8">
        <w:rPr>
          <w:sz w:val="28"/>
          <w:szCs w:val="28"/>
          <w:u w:val="single"/>
          <w:lang w:val="es-ES"/>
        </w:rPr>
        <w:t>Title:</w:t>
      </w:r>
    </w:p>
    <w:p w14:paraId="589A374F" w14:textId="77777777" w:rsidR="00397AF9" w:rsidRDefault="00397AF9" w:rsidP="00397AF9">
      <w:pPr>
        <w:pStyle w:val="Sinespaciado"/>
        <w:rPr>
          <w:b/>
          <w:bCs/>
          <w:lang w:val="es-AR"/>
        </w:rPr>
      </w:pPr>
      <w:r w:rsidRPr="00A91E57">
        <w:rPr>
          <w:b/>
          <w:bCs/>
          <w:lang w:val="es-AR"/>
        </w:rPr>
        <w:t>Esto es PGA TOUR Latinoamerica!</w:t>
      </w:r>
    </w:p>
    <w:p w14:paraId="33A70355" w14:textId="10F269EE" w:rsidR="00397AF9" w:rsidRDefault="00397AF9" w:rsidP="00397AF9">
      <w:pPr>
        <w:pStyle w:val="Sinespaciado"/>
        <w:rPr>
          <w:b/>
          <w:bCs/>
          <w:lang w:val="es-AR"/>
        </w:rPr>
      </w:pPr>
    </w:p>
    <w:p w14:paraId="014A6465" w14:textId="1FC095DA" w:rsidR="006B4DD2" w:rsidRPr="002054A3" w:rsidRDefault="006B4DD2" w:rsidP="006B4DD2">
      <w:r w:rsidRPr="002054A3">
        <w:rPr>
          <w:rFonts w:ascii="Calibri" w:hAnsi="Calibri" w:cs="Calibri"/>
          <w:color w:val="000000"/>
          <w:sz w:val="28"/>
          <w:szCs w:val="28"/>
          <w:u w:val="single"/>
        </w:rPr>
        <w:t>Roberto De Vicenzo Special PART 2:</w:t>
      </w:r>
    </w:p>
    <w:p w14:paraId="1C551801" w14:textId="77777777" w:rsidR="00FB5E10" w:rsidRPr="002054A3" w:rsidRDefault="00FB5E10" w:rsidP="00FB5E10">
      <w:pPr>
        <w:pStyle w:val="Sinespaciado"/>
        <w:rPr>
          <w:b/>
          <w:bCs/>
          <w:lang w:val="es-AR"/>
        </w:rPr>
      </w:pPr>
    </w:p>
    <w:p w14:paraId="7E094650" w14:textId="77777777" w:rsidR="00D16AC3" w:rsidRPr="00085633" w:rsidRDefault="00D16AC3" w:rsidP="00D16AC3">
      <w:pPr>
        <w:pStyle w:val="Sinespaciado"/>
        <w:rPr>
          <w:b/>
          <w:bCs/>
          <w:lang w:val="es-AR"/>
        </w:rPr>
      </w:pPr>
      <w:r w:rsidRPr="00085633">
        <w:rPr>
          <w:b/>
          <w:bCs/>
          <w:lang w:val="es-AR"/>
        </w:rPr>
        <w:t xml:space="preserve">Si bien la leyenda de Roberto De Vicenzo inició en Ranelagh Golf Club fue cuestión de año para que su fama creciera a nivel mundial. A lo largo de su carrera se enfrentó y venció a jugadores de la talla de Sam Snead y Jimmy Demare. Estos dos jugadores, por ejemplo, viajaron desde Estados Unidos hasta Argentina para participar en torneos y rápidamente se encontraron con De Vicenzo. Al pasar los años, </w:t>
      </w:r>
      <w:r w:rsidRPr="00085633">
        <w:rPr>
          <w:b/>
          <w:bCs/>
          <w:lang w:val="es-AR"/>
        </w:rPr>
        <w:lastRenderedPageBreak/>
        <w:t>De Vicenzo comenzó a viajar por todo el mundo y estableció, entre otros récords, uno que será difícil de romper… ganar 17 Abiertos Nacionales diferentes.</w:t>
      </w:r>
    </w:p>
    <w:p w14:paraId="44DB6BDD" w14:textId="77777777" w:rsidR="00D16AC3" w:rsidRPr="007F5158" w:rsidRDefault="00D16AC3" w:rsidP="00D16AC3">
      <w:pPr>
        <w:pStyle w:val="Sinespaciado"/>
        <w:rPr>
          <w:lang w:val="es-AR"/>
        </w:rPr>
      </w:pPr>
    </w:p>
    <w:p w14:paraId="30C5E06B" w14:textId="77777777" w:rsidR="00D16AC3" w:rsidRPr="00E8176B" w:rsidRDefault="00D16AC3" w:rsidP="00D16AC3">
      <w:pPr>
        <w:pStyle w:val="Sinespaciado"/>
        <w:rPr>
          <w:highlight w:val="lightGray"/>
          <w:lang w:val="es-AR"/>
        </w:rPr>
      </w:pPr>
      <w:r w:rsidRPr="00E8176B">
        <w:rPr>
          <w:highlight w:val="lightGray"/>
          <w:lang w:val="es-AR"/>
        </w:rPr>
        <w:t>Roberto De Vicenzo Bite: El primer viaje que hice a Estados Unidos el avión tardaba tres días para llegar a Miami. No había aeropuertos nocturnos, así que tenías que viajar de día y en la noche parabas y te quedabas a dormir, y a las 7 de la mañana volvías a hacer el viaje.</w:t>
      </w:r>
    </w:p>
    <w:p w14:paraId="586F509A" w14:textId="47F51B7A" w:rsidR="00D16AC3" w:rsidRPr="002054A3" w:rsidRDefault="00D16AC3" w:rsidP="00D16AC3">
      <w:pPr>
        <w:pStyle w:val="Sinespaciado"/>
        <w:rPr>
          <w:lang w:val="es-AR"/>
        </w:rPr>
      </w:pPr>
    </w:p>
    <w:p w14:paraId="1F70963C" w14:textId="24DD0035" w:rsidR="00904D99" w:rsidRPr="00085633" w:rsidRDefault="00904D99" w:rsidP="00904D99">
      <w:pPr>
        <w:pStyle w:val="Sinespaciado"/>
        <w:rPr>
          <w:b/>
          <w:bCs/>
        </w:rPr>
      </w:pPr>
      <w:r w:rsidRPr="00085633">
        <w:rPr>
          <w:b/>
          <w:bCs/>
          <w:lang w:val="es-AR"/>
        </w:rPr>
        <w:t xml:space="preserve">Las dos primeras participaciones de De Vicenzo en el Abierto Británico, en 1948 y 1949, le dieron dos terceros lugares. </w:t>
      </w:r>
      <w:r w:rsidRPr="00085633">
        <w:rPr>
          <w:b/>
          <w:bCs/>
          <w:lang w:val="es-ES"/>
        </w:rPr>
        <w:t xml:space="preserve">El mundo comenzó a notar al apuesto y atlético jugador argentino. En 1950, fue subcampeón detrás del sudafricano Bobby Locke en el Royal Troon. Seguía estando cerca. </w:t>
      </w:r>
      <w:r w:rsidRPr="00085633">
        <w:rPr>
          <w:b/>
          <w:bCs/>
          <w:lang w:val="es-AR"/>
        </w:rPr>
        <w:t xml:space="preserve">De Vicenzo jugó su primer Masters de Augusta en 1951 y empató el puesto 12… Meses más tarde aprovecharía el verano para jugar en su primer U.S. Open… No pasó mucho tiempo para que </w:t>
      </w:r>
      <w:r w:rsidRPr="00085633">
        <w:rPr>
          <w:b/>
          <w:bCs/>
          <w:lang w:val="es-ES"/>
        </w:rPr>
        <w:t xml:space="preserve">De Vicenzo se convirtiera en un habitual de los torneos más prestigiosos. Entre 1948 y 1966, De Vicenzo registró 11 top-10s en los eventos principales y en siete de ellos terminó en el top-5. </w:t>
      </w:r>
      <w:r w:rsidRPr="00085633">
        <w:rPr>
          <w:b/>
          <w:bCs/>
          <w:lang w:val="es-AR"/>
        </w:rPr>
        <w:t xml:space="preserve">También ganó los dos primeros de sus siete títulos en el PGA TOUR, en el Palm Beach Round Robin de 1951 y en el Inverness Four-Ball, con su compañero Henry Ransom. Para 1967 había logrado tres victorias más en el TOUR y varias docenas de títulos a nivel internacional. </w:t>
      </w:r>
      <w:r w:rsidRPr="00085633">
        <w:rPr>
          <w:b/>
          <w:bCs/>
          <w:lang w:val="es-ES"/>
        </w:rPr>
        <w:t xml:space="preserve">Durante una mágica semana de ese verano, De Vicenzo logró uno de los triunfos más llamativos de su carrera. </w:t>
      </w:r>
      <w:r w:rsidRPr="00085633">
        <w:rPr>
          <w:b/>
          <w:bCs/>
          <w:lang w:val="es-AR"/>
        </w:rPr>
        <w:t xml:space="preserve">Tomó la delantera de 54 hoyos en el Abierto Británico en Royal Liverpool Golf Club en Inglaterra, dos golpes por delante de Gary Player y tres por delante de Jack Nicklaus. </w:t>
      </w:r>
      <w:r w:rsidRPr="00085633">
        <w:rPr>
          <w:b/>
          <w:bCs/>
          <w:lang w:val="es-ES"/>
        </w:rPr>
        <w:t xml:space="preserve">En la ronda final, firmó un 2-bajo par 70 para convertirse en el campeón. </w:t>
      </w:r>
      <w:r w:rsidRPr="00085633">
        <w:rPr>
          <w:b/>
          <w:bCs/>
        </w:rPr>
        <w:t>El Claret Jug fue suyo.</w:t>
      </w:r>
    </w:p>
    <w:p w14:paraId="3D40309F" w14:textId="77777777" w:rsidR="00904D99" w:rsidRPr="00D16AC3" w:rsidRDefault="00904D99" w:rsidP="00904D99">
      <w:pPr>
        <w:pStyle w:val="Sinespaciado"/>
      </w:pPr>
    </w:p>
    <w:p w14:paraId="62961FC6" w14:textId="77777777" w:rsidR="00904D99" w:rsidRPr="00D16AC3" w:rsidRDefault="00904D99" w:rsidP="00904D99">
      <w:pPr>
        <w:pStyle w:val="Sinespaciado"/>
        <w:rPr>
          <w:highlight w:val="lightGray"/>
        </w:rPr>
      </w:pPr>
      <w:r w:rsidRPr="00D16AC3">
        <w:rPr>
          <w:highlight w:val="lightGray"/>
        </w:rPr>
        <w:t xml:space="preserve">Dean Beaman Bite: </w:t>
      </w:r>
    </w:p>
    <w:p w14:paraId="344DCADE" w14:textId="77777777" w:rsidR="00904D99" w:rsidRPr="009C2861" w:rsidRDefault="00904D99" w:rsidP="00904D99">
      <w:pPr>
        <w:pStyle w:val="Sinespaciado"/>
        <w:rPr>
          <w:highlight w:val="lightGray"/>
        </w:rPr>
      </w:pPr>
      <w:r w:rsidRPr="009C2861">
        <w:rPr>
          <w:highlight w:val="lightGray"/>
        </w:rPr>
        <w:t xml:space="preserve">I do remember him as just a natural player. He certainly to </w:t>
      </w:r>
      <w:proofErr w:type="gramStart"/>
      <w:r w:rsidRPr="009C2861">
        <w:rPr>
          <w:highlight w:val="lightGray"/>
        </w:rPr>
        <w:t>my</w:t>
      </w:r>
      <w:proofErr w:type="gramEnd"/>
      <w:r w:rsidRPr="009C2861">
        <w:rPr>
          <w:highlight w:val="lightGray"/>
        </w:rPr>
        <w:t xml:space="preserve"> to my recollection and what I observed was that he was one of those natural players that that had great rhythm. He was he was a big man, probably a lot bigger than most of the average tour players at the time he was competing. </w:t>
      </w:r>
    </w:p>
    <w:p w14:paraId="276C7B9E" w14:textId="77777777" w:rsidR="00904D99" w:rsidRPr="009C2861" w:rsidRDefault="00904D99" w:rsidP="00904D99">
      <w:pPr>
        <w:pStyle w:val="Sinespaciado"/>
        <w:rPr>
          <w:highlight w:val="cyan"/>
          <w:lang w:val="es-AR"/>
        </w:rPr>
      </w:pPr>
      <w:r w:rsidRPr="009C2861">
        <w:rPr>
          <w:highlight w:val="cyan"/>
          <w:lang w:val="es-AR"/>
        </w:rPr>
        <w:t>Lo recuerdo como un jugador natural. Ciertamente, según mi memoria y lo que observé, era uno de esos jugadores naturales que tenían un gran ritmo. Era un hombre grande, probablemente mucho más grande que la mayoría de los jugadores promedio del tour en el momento en que competía.</w:t>
      </w:r>
    </w:p>
    <w:p w14:paraId="3343D520" w14:textId="792A4823" w:rsidR="00904D99" w:rsidRPr="00E8176B" w:rsidRDefault="00904D99" w:rsidP="00904D99">
      <w:pPr>
        <w:pStyle w:val="Sinespaciado"/>
        <w:rPr>
          <w:highlight w:val="lightGray"/>
          <w:lang w:val="es-AR"/>
        </w:rPr>
      </w:pPr>
    </w:p>
    <w:p w14:paraId="4C5408DC" w14:textId="77777777" w:rsidR="00904D99" w:rsidRPr="009C2861" w:rsidRDefault="00904D99" w:rsidP="00904D99">
      <w:pPr>
        <w:pStyle w:val="Sinespaciado"/>
        <w:rPr>
          <w:highlight w:val="lightGray"/>
          <w:lang w:val="es-AR"/>
        </w:rPr>
      </w:pPr>
      <w:r w:rsidRPr="009C2861">
        <w:rPr>
          <w:highlight w:val="lightGray"/>
          <w:lang w:val="es-AR"/>
        </w:rPr>
        <w:t xml:space="preserve">Roberto De Vicenzo Bite: </w:t>
      </w:r>
      <w:r w:rsidRPr="009C2861">
        <w:rPr>
          <w:highlight w:val="lightGray"/>
          <w:lang w:val="es-ES"/>
        </w:rPr>
        <w:t>Es muy difícil dejar de recordar esas cosas. Te llena de emociones y de alegría y muchas veces ahora cuando lo vuelvo a ver a través de la televisión, a través de películas, se te caen las lágrimas porque a quién no le gusta repetir, ¿eh?</w:t>
      </w:r>
    </w:p>
    <w:p w14:paraId="212BED7D" w14:textId="2D42A9E8" w:rsidR="00D16AC3" w:rsidRPr="002D34E3" w:rsidRDefault="00D16AC3" w:rsidP="00D16AC3">
      <w:pPr>
        <w:pStyle w:val="Sinespaciado"/>
        <w:rPr>
          <w:lang w:val="es-AR"/>
        </w:rPr>
      </w:pPr>
    </w:p>
    <w:p w14:paraId="717CE66C" w14:textId="77777777" w:rsidR="00D16AC3" w:rsidRPr="002D34E3" w:rsidRDefault="00D16AC3" w:rsidP="00D16AC3">
      <w:pPr>
        <w:pStyle w:val="Sinespaciado"/>
        <w:rPr>
          <w:lang w:val="es-AR"/>
        </w:rPr>
      </w:pPr>
    </w:p>
    <w:p w14:paraId="3FBB7A81" w14:textId="77777777" w:rsidR="00D16AC3" w:rsidRPr="009C2861" w:rsidRDefault="00D16AC3" w:rsidP="00D16AC3">
      <w:r w:rsidRPr="009C2861">
        <w:rPr>
          <w:rFonts w:ascii="Calibri" w:hAnsi="Calibri" w:cs="Calibri"/>
          <w:color w:val="000000"/>
          <w:sz w:val="28"/>
          <w:szCs w:val="28"/>
          <w:u w:val="single"/>
        </w:rPr>
        <w:t>ZURICH ARGENTINA SWING:</w:t>
      </w:r>
    </w:p>
    <w:p w14:paraId="16577C96" w14:textId="77777777" w:rsidR="00D16AC3" w:rsidRPr="009C2861" w:rsidRDefault="00D16AC3" w:rsidP="00D16AC3"/>
    <w:p w14:paraId="3553322D" w14:textId="77777777" w:rsidR="00D16AC3" w:rsidRPr="00D3243B" w:rsidRDefault="00D16AC3" w:rsidP="00D16AC3">
      <w:pPr>
        <w:pStyle w:val="Sinespaciado"/>
        <w:rPr>
          <w:b/>
          <w:bCs/>
          <w:lang w:val="es-AR"/>
        </w:rPr>
      </w:pPr>
      <w:r w:rsidRPr="00D3243B">
        <w:rPr>
          <w:b/>
          <w:bCs/>
          <w:lang w:val="es-AR"/>
        </w:rPr>
        <w:t xml:space="preserve">La séptima edición del Zurich Argentina Swing ha estado cargada de emociones y luego de sus dos primeros torneos son muchos los jugadores que aún tienen oportunidad de quedarse con la victoria. </w:t>
      </w:r>
    </w:p>
    <w:p w14:paraId="53B8BE37" w14:textId="77777777" w:rsidR="00D16AC3" w:rsidRPr="00D3243B" w:rsidRDefault="00D16AC3" w:rsidP="00D16AC3">
      <w:pPr>
        <w:pStyle w:val="Sinespaciado"/>
        <w:rPr>
          <w:b/>
          <w:bCs/>
          <w:lang w:val="es-AR"/>
        </w:rPr>
      </w:pPr>
      <w:r w:rsidRPr="00D3243B">
        <w:rPr>
          <w:b/>
          <w:bCs/>
          <w:lang w:val="es-AR"/>
        </w:rPr>
        <w:t xml:space="preserve">El Zurich Argentina Swing es una competencia que reúne los cuatro eventos que el Tour juega en Argentina y que premia al jugador con mejor desempeño en esta serie con un cheque por diez mil dólares. </w:t>
      </w:r>
    </w:p>
    <w:p w14:paraId="716623F6" w14:textId="77777777" w:rsidR="00D16AC3" w:rsidRDefault="00D16AC3" w:rsidP="00D16AC3">
      <w:pPr>
        <w:pStyle w:val="Sinespaciado"/>
        <w:rPr>
          <w:b/>
          <w:bCs/>
          <w:lang w:val="es-AR"/>
        </w:rPr>
      </w:pPr>
      <w:r w:rsidRPr="00D3243B">
        <w:rPr>
          <w:b/>
          <w:bCs/>
          <w:lang w:val="es-AR"/>
        </w:rPr>
        <w:t>Por ahora Linus Lilliedahl ha brillado y con segundos puestos en el 116 VISA Open de Argentina presentado por Macro y en el Neuquén Argentina Classic aparece como líder de la competencia… El sueco acumula 600 puntos, pero necesita de buenos resultados en los torneos que faltan para asegurarse la que sería una histórica victoria.</w:t>
      </w:r>
    </w:p>
    <w:p w14:paraId="5EA2312F" w14:textId="77777777" w:rsidR="00085633" w:rsidRPr="002D34E3" w:rsidRDefault="00085633" w:rsidP="00D16AC3">
      <w:pPr>
        <w:pStyle w:val="Sinespaciado"/>
        <w:rPr>
          <w:b/>
          <w:bCs/>
          <w:highlight w:val="cyan"/>
          <w:lang w:val="es-AR"/>
        </w:rPr>
      </w:pPr>
    </w:p>
    <w:p w14:paraId="0C928083" w14:textId="667CD91E" w:rsidR="00D16AC3" w:rsidRPr="00D41646" w:rsidRDefault="00D16AC3" w:rsidP="00D16AC3">
      <w:pPr>
        <w:pStyle w:val="Sinespaciado"/>
        <w:rPr>
          <w:lang w:val="es-AR"/>
        </w:rPr>
      </w:pPr>
      <w:r w:rsidRPr="002C0ED1">
        <w:rPr>
          <w:highlight w:val="lightGray"/>
          <w:lang w:val="es-AR"/>
        </w:rPr>
        <w:lastRenderedPageBreak/>
        <w:t xml:space="preserve">Fabio Rossi Bite: Estamos contentos con todos los que han ganado a lo largo de estos años. </w:t>
      </w:r>
      <w:r w:rsidRPr="00D41646">
        <w:rPr>
          <w:highlight w:val="lightGray"/>
          <w:lang w:val="es-AR"/>
        </w:rPr>
        <w:t>Creo que el esfuerzo es para todos los jugadores que a través de la gira en Latinoamérica hacen su camino para llegar al PGA TOUR, y si nosotros podemos apoyar en ese camino, bienvenido sea.</w:t>
      </w:r>
    </w:p>
    <w:p w14:paraId="222963FA" w14:textId="77777777" w:rsidR="00085633" w:rsidRDefault="00085633" w:rsidP="00D16AC3">
      <w:pPr>
        <w:pStyle w:val="Sinespaciado"/>
        <w:rPr>
          <w:b/>
          <w:bCs/>
          <w:lang w:val="es-AR"/>
        </w:rPr>
      </w:pPr>
    </w:p>
    <w:p w14:paraId="1FFFB771" w14:textId="28ED2A2D" w:rsidR="00D16AC3" w:rsidRDefault="00D16AC3" w:rsidP="00D16AC3">
      <w:pPr>
        <w:pStyle w:val="Sinespaciado"/>
        <w:rPr>
          <w:b/>
          <w:bCs/>
          <w:lang w:val="es-AR"/>
        </w:rPr>
      </w:pPr>
      <w:r w:rsidRPr="00D3243B">
        <w:rPr>
          <w:b/>
          <w:bCs/>
          <w:lang w:val="es-AR"/>
        </w:rPr>
        <w:t xml:space="preserve">La semana siguiente a este tercer torneo del calendario, los jugadores viajarán a Buenos Aires para un evento único, el Roberto de Vicenzo Memorial 100 año. </w:t>
      </w:r>
    </w:p>
    <w:p w14:paraId="05FA33D9" w14:textId="77777777" w:rsidR="00D16AC3" w:rsidRPr="00085633" w:rsidRDefault="00D16AC3" w:rsidP="00D16AC3">
      <w:pPr>
        <w:pStyle w:val="Sinespaciado"/>
        <w:rPr>
          <w:b/>
          <w:bCs/>
          <w:lang w:val="es-AR"/>
        </w:rPr>
      </w:pPr>
    </w:p>
    <w:p w14:paraId="6AA3D017" w14:textId="77777777" w:rsidR="00D16AC3" w:rsidRPr="00167D9C" w:rsidRDefault="00D16AC3" w:rsidP="00D16AC3">
      <w:pPr>
        <w:pStyle w:val="Sinespaciado"/>
        <w:rPr>
          <w:lang w:val="es-AR"/>
        </w:rPr>
      </w:pPr>
      <w:r w:rsidRPr="00167D9C">
        <w:rPr>
          <w:highlight w:val="lightGray"/>
          <w:lang w:val="es-AR"/>
        </w:rPr>
        <w:t>Fabio Rossi Bite: El honor de estar cerrando la gira en Ranelagh con los 100 años del nacimiento del Maestro me parece que es una cosa que le da un valor enorme este año a la gira.</w:t>
      </w:r>
    </w:p>
    <w:p w14:paraId="3930BC69" w14:textId="77777777" w:rsidR="00D16AC3" w:rsidRPr="007F5158" w:rsidRDefault="00D16AC3" w:rsidP="00D16AC3">
      <w:pPr>
        <w:pStyle w:val="Sinespaciado"/>
        <w:rPr>
          <w:b/>
          <w:bCs/>
          <w:lang w:val="es-AR"/>
        </w:rPr>
      </w:pPr>
    </w:p>
    <w:p w14:paraId="1DB8DD91" w14:textId="77777777" w:rsidR="00D16AC3" w:rsidRPr="00085633" w:rsidRDefault="00D16AC3" w:rsidP="00D16AC3">
      <w:pPr>
        <w:pStyle w:val="Sinespaciado"/>
        <w:rPr>
          <w:b/>
          <w:bCs/>
          <w:lang w:val="es-AR"/>
        </w:rPr>
      </w:pPr>
      <w:r w:rsidRPr="00085633">
        <w:rPr>
          <w:b/>
          <w:bCs/>
          <w:lang w:val="es-AR"/>
        </w:rPr>
        <w:t xml:space="preserve">Además de la competencia, el Zurich Argentina Swing ha mantenido a lo largo de los años una acción solidaria… Una acción que busca impactar de manera positiva en las comunidades donde está presente. </w:t>
      </w:r>
    </w:p>
    <w:p w14:paraId="5818B9D9" w14:textId="5397EF6C" w:rsidR="00D16AC3" w:rsidRDefault="00D16AC3" w:rsidP="00D16AC3">
      <w:pPr>
        <w:pStyle w:val="Sinespaciado"/>
        <w:rPr>
          <w:b/>
          <w:bCs/>
          <w:lang w:val="es-AR"/>
        </w:rPr>
      </w:pPr>
      <w:r w:rsidRPr="00085633">
        <w:rPr>
          <w:b/>
          <w:bCs/>
          <w:lang w:val="es-AR"/>
        </w:rPr>
        <w:t>Para esta oportunidad, Zurich Argentina ha decidido apoyar económicamente a la Fundación Integrar.</w:t>
      </w:r>
    </w:p>
    <w:p w14:paraId="2B74098F" w14:textId="77777777" w:rsidR="00D16AC3" w:rsidRPr="002D34E3" w:rsidRDefault="00D16AC3" w:rsidP="00D16AC3">
      <w:pPr>
        <w:pStyle w:val="Sinespaciado"/>
        <w:rPr>
          <w:b/>
          <w:bCs/>
          <w:lang w:val="es-AR"/>
        </w:rPr>
      </w:pPr>
    </w:p>
    <w:p w14:paraId="1D9F8EAA" w14:textId="77777777" w:rsidR="00D16AC3" w:rsidRDefault="00D16AC3" w:rsidP="00D16AC3">
      <w:pPr>
        <w:pStyle w:val="Sinespaciado"/>
        <w:rPr>
          <w:lang w:val="es-AR"/>
        </w:rPr>
      </w:pPr>
      <w:r w:rsidRPr="00D41646">
        <w:rPr>
          <w:highlight w:val="lightGray"/>
          <w:lang w:val="es-AR"/>
        </w:rPr>
        <w:t>Fabio Rossi Bite: Es una fundación que hemos acompañado durante muchos años, una fundación que se dedica a un tema para nosotros crítico para el desarrollo de nuestros países y fundamentalmente Argentina, que es la educación. La Fundación beca a chicos que no tienen la posibilidad de ir a la escuela y les permite terminar su ciclo universitario.</w:t>
      </w:r>
    </w:p>
    <w:p w14:paraId="24A190BE" w14:textId="77777777" w:rsidR="00D16AC3" w:rsidRPr="002D34E3" w:rsidRDefault="00D16AC3" w:rsidP="00D16AC3">
      <w:pPr>
        <w:pStyle w:val="Sinespaciado"/>
        <w:rPr>
          <w:b/>
          <w:bCs/>
          <w:lang w:val="es-AR"/>
        </w:rPr>
      </w:pPr>
    </w:p>
    <w:p w14:paraId="653AA09D" w14:textId="77777777" w:rsidR="00D16AC3" w:rsidRPr="00311056" w:rsidRDefault="00D16AC3" w:rsidP="00D16AC3">
      <w:pPr>
        <w:pStyle w:val="Sinespaciado"/>
        <w:rPr>
          <w:b/>
          <w:bCs/>
          <w:lang w:val="es-AR"/>
        </w:rPr>
      </w:pPr>
      <w:r w:rsidRPr="00D3243B">
        <w:rPr>
          <w:b/>
          <w:bCs/>
          <w:lang w:val="es-AR"/>
        </w:rPr>
        <w:t xml:space="preserve">¿Qué es el Hoyo Solidario? Bueno aquí les contamos de qué se trata…. Por cada birdie y/o águila que los jugadores haga en el hoyo 18 de cada una de las rondas de los cuatro torneos que integran el </w:t>
      </w:r>
      <w:r w:rsidRPr="00085633">
        <w:rPr>
          <w:b/>
          <w:bCs/>
          <w:lang w:val="es-AR"/>
        </w:rPr>
        <w:t>Zurich Argentina Swing, Zurich Argentina hace una donación a la Fundación Integrar.</w:t>
      </w:r>
      <w:r w:rsidRPr="00D3243B">
        <w:rPr>
          <w:b/>
          <w:bCs/>
          <w:lang w:val="es-AR"/>
        </w:rPr>
        <w:t xml:space="preserve"> </w:t>
      </w:r>
    </w:p>
    <w:p w14:paraId="02BE2CAD" w14:textId="77777777" w:rsidR="00D16AC3" w:rsidRPr="002D34E3" w:rsidRDefault="00D16AC3" w:rsidP="00D16AC3">
      <w:pPr>
        <w:pStyle w:val="Sinespaciado"/>
        <w:rPr>
          <w:b/>
          <w:bCs/>
          <w:lang w:val="es-AR"/>
        </w:rPr>
      </w:pPr>
    </w:p>
    <w:p w14:paraId="54C4ABD5" w14:textId="77777777" w:rsidR="00D16AC3" w:rsidRDefault="00D16AC3" w:rsidP="00D16AC3">
      <w:pPr>
        <w:pStyle w:val="Sinespaciado"/>
        <w:rPr>
          <w:lang w:val="es-AR"/>
        </w:rPr>
      </w:pPr>
      <w:r w:rsidRPr="00D41646">
        <w:rPr>
          <w:highlight w:val="lightGray"/>
          <w:lang w:val="es-AR"/>
        </w:rPr>
        <w:t>Fabio Rossi Bite: Obviamente vos sabés que los jugadores hacen birdies, con lo cual estamos contentos y deseosos de que hagan muchos, muchos, para poder acompañar la fundación con mucho más dinero.</w:t>
      </w:r>
    </w:p>
    <w:p w14:paraId="77794769" w14:textId="77777777" w:rsidR="00D16AC3" w:rsidRPr="00085633" w:rsidRDefault="00D16AC3" w:rsidP="00D16AC3">
      <w:pPr>
        <w:pStyle w:val="Sinespaciado"/>
        <w:rPr>
          <w:lang w:val="es-AR"/>
        </w:rPr>
      </w:pPr>
    </w:p>
    <w:p w14:paraId="02B5737F" w14:textId="77777777" w:rsidR="00D16AC3" w:rsidRPr="00D3243B" w:rsidRDefault="00D16AC3" w:rsidP="00D16AC3">
      <w:pPr>
        <w:pStyle w:val="Sinespaciado"/>
        <w:rPr>
          <w:b/>
          <w:bCs/>
          <w:lang w:val="es-AR"/>
        </w:rPr>
      </w:pPr>
      <w:r w:rsidRPr="00D3243B">
        <w:rPr>
          <w:b/>
          <w:bCs/>
          <w:lang w:val="es-AR"/>
        </w:rPr>
        <w:t xml:space="preserve">Nos esperan dos torneos muy emocionantes para terminar esta nueva edición del Zurich Argentina Swing 2023. </w:t>
      </w:r>
    </w:p>
    <w:p w14:paraId="7E03C8A2" w14:textId="7234D7C0" w:rsidR="006B4DD2" w:rsidRPr="002D34E3" w:rsidRDefault="006B4DD2" w:rsidP="00FB5E10"/>
    <w:p w14:paraId="503AF991" w14:textId="77777777" w:rsidR="002D34E3" w:rsidRDefault="00DF6AD4" w:rsidP="002D34E3">
      <w:pPr>
        <w:pStyle w:val="Sinespaciado"/>
        <w:rPr>
          <w:rFonts w:ascii="Calibri" w:hAnsi="Calibri" w:cs="Calibri"/>
          <w:b/>
          <w:bCs/>
          <w:color w:val="202122"/>
          <w:sz w:val="28"/>
          <w:szCs w:val="28"/>
          <w:u w:val="single"/>
          <w:lang w:val="es-AR"/>
        </w:rPr>
      </w:pPr>
      <w:r w:rsidRPr="002D34E3">
        <w:rPr>
          <w:rFonts w:ascii="Calibri" w:hAnsi="Calibri" w:cs="Calibri"/>
          <w:b/>
          <w:bCs/>
          <w:color w:val="202122"/>
          <w:sz w:val="28"/>
          <w:szCs w:val="28"/>
          <w:u w:val="single"/>
          <w:lang w:val="es-AR"/>
        </w:rPr>
        <w:t>BUMP #2:</w:t>
      </w:r>
    </w:p>
    <w:p w14:paraId="1251183B" w14:textId="0F692848" w:rsidR="002D34E3" w:rsidRPr="002D34E3" w:rsidRDefault="00DF6AD4" w:rsidP="002D34E3">
      <w:pPr>
        <w:pStyle w:val="Sinespaciado"/>
        <w:rPr>
          <w:b/>
          <w:bCs/>
          <w:lang w:val="es-AR"/>
        </w:rPr>
      </w:pPr>
      <w:r w:rsidRPr="002D34E3">
        <w:rPr>
          <w:rFonts w:ascii="Calibri" w:hAnsi="Calibri" w:cs="Calibri"/>
          <w:b/>
          <w:bCs/>
          <w:color w:val="202122"/>
          <w:sz w:val="28"/>
          <w:szCs w:val="28"/>
          <w:lang w:val="es-AR"/>
        </w:rPr>
        <w:br/>
      </w:r>
      <w:r w:rsidR="002D34E3" w:rsidRPr="002D34E3">
        <w:rPr>
          <w:b/>
          <w:bCs/>
          <w:lang w:val="es-AR"/>
        </w:rPr>
        <w:t xml:space="preserve">TRAS LA PAUSA EN ESTO ES PGA TOUR LATINOAMÉRICA. </w:t>
      </w:r>
    </w:p>
    <w:p w14:paraId="4C1B3CEA" w14:textId="77777777" w:rsidR="002D34E3" w:rsidRPr="002D34E3" w:rsidRDefault="002D34E3" w:rsidP="002D34E3">
      <w:pPr>
        <w:pStyle w:val="Sinespaciado"/>
        <w:rPr>
          <w:b/>
          <w:bCs/>
          <w:lang w:val="es-AR"/>
        </w:rPr>
      </w:pPr>
    </w:p>
    <w:p w14:paraId="71BADF83" w14:textId="59A23621" w:rsidR="002054A3" w:rsidRDefault="002D34E3" w:rsidP="002D34E3">
      <w:pPr>
        <w:pStyle w:val="Sinespaciado"/>
        <w:rPr>
          <w:b/>
          <w:bCs/>
          <w:lang w:val="es-AR"/>
        </w:rPr>
      </w:pPr>
      <w:r w:rsidRPr="002D34E3">
        <w:rPr>
          <w:b/>
          <w:bCs/>
          <w:lang w:val="es-AR"/>
        </w:rPr>
        <w:t>SEGUIMOS REPASANDO LA VIDA Y OBRA DEL MAESTRO ROBERTO DE VICENZO…</w:t>
      </w:r>
    </w:p>
    <w:p w14:paraId="3F0368A1" w14:textId="00D1BDC3" w:rsidR="002054A3" w:rsidRDefault="002054A3" w:rsidP="002D34E3">
      <w:pPr>
        <w:pStyle w:val="Sinespaciado"/>
        <w:rPr>
          <w:b/>
          <w:bCs/>
          <w:lang w:val="es-AR"/>
        </w:rPr>
      </w:pPr>
    </w:p>
    <w:p w14:paraId="30E2E980" w14:textId="77777777" w:rsidR="002054A3" w:rsidRPr="008B2DD8" w:rsidRDefault="002054A3" w:rsidP="002054A3">
      <w:pPr>
        <w:pStyle w:val="Sinespaciado"/>
        <w:rPr>
          <w:highlight w:val="cyan"/>
        </w:rPr>
      </w:pPr>
      <w:r w:rsidRPr="008B2DD8">
        <w:rPr>
          <w:highlight w:val="cyan"/>
        </w:rPr>
        <w:t xml:space="preserve">Roberto De Vicenzo Bite: </w:t>
      </w:r>
      <w:r>
        <w:rPr>
          <w:highlight w:val="cyan"/>
        </w:rPr>
        <w:t>I hope I look good</w:t>
      </w:r>
      <w:r w:rsidRPr="008B2DD8">
        <w:rPr>
          <w:highlight w:val="cyan"/>
        </w:rPr>
        <w:t>!</w:t>
      </w:r>
    </w:p>
    <w:p w14:paraId="09698A14" w14:textId="4874AF7E" w:rsidR="002054A3" w:rsidRDefault="002054A3" w:rsidP="002D34E3">
      <w:pPr>
        <w:pStyle w:val="Sinespaciado"/>
        <w:rPr>
          <w:b/>
          <w:bCs/>
          <w:lang w:val="es-AR"/>
        </w:rPr>
      </w:pPr>
      <w:r w:rsidRPr="002928EC">
        <w:rPr>
          <w:highlight w:val="lightGray"/>
          <w:lang w:val="es-AR"/>
        </w:rPr>
        <w:t>Roberto De Vicenzo Bite:</w:t>
      </w:r>
      <w:r w:rsidRPr="008B2DD8">
        <w:rPr>
          <w:highlight w:val="lightGray"/>
          <w:lang w:val="es-AR"/>
        </w:rPr>
        <w:t xml:space="preserve"> Espero Verme bien!</w:t>
      </w:r>
    </w:p>
    <w:p w14:paraId="708FD9C4" w14:textId="77777777" w:rsidR="002054A3" w:rsidRDefault="002054A3" w:rsidP="002D34E3">
      <w:pPr>
        <w:pStyle w:val="Sinespaciado"/>
        <w:rPr>
          <w:b/>
          <w:bCs/>
          <w:lang w:val="es-AR"/>
        </w:rPr>
      </w:pPr>
    </w:p>
    <w:p w14:paraId="4BFCC0A9" w14:textId="291DA000" w:rsidR="002D34E3" w:rsidRPr="002D34E3" w:rsidRDefault="002D34E3" w:rsidP="002D34E3">
      <w:pPr>
        <w:pStyle w:val="Sinespaciado"/>
        <w:rPr>
          <w:b/>
          <w:bCs/>
          <w:lang w:val="es-AR"/>
        </w:rPr>
      </w:pPr>
      <w:r w:rsidRPr="002D34E3">
        <w:rPr>
          <w:b/>
          <w:bCs/>
          <w:lang w:val="es-AR"/>
        </w:rPr>
        <w:t xml:space="preserve"> RECORDAREMOS EL INCIDENTE MÁS RECORDADO DE SU CARRERA EN EL MASTERS DE AUGUSTA. </w:t>
      </w:r>
    </w:p>
    <w:p w14:paraId="3A780390" w14:textId="77777777" w:rsidR="002D34E3" w:rsidRPr="002D34E3" w:rsidRDefault="002D34E3" w:rsidP="002D34E3">
      <w:pPr>
        <w:pStyle w:val="Sinespaciado"/>
        <w:rPr>
          <w:b/>
          <w:bCs/>
          <w:lang w:val="es-AR"/>
        </w:rPr>
      </w:pPr>
    </w:p>
    <w:p w14:paraId="052F5877" w14:textId="01851E59" w:rsidR="006B4DD2" w:rsidRDefault="002D34E3" w:rsidP="002D34E3">
      <w:pPr>
        <w:pStyle w:val="Sinespaciado"/>
        <w:rPr>
          <w:b/>
          <w:bCs/>
          <w:lang w:val="es-AR"/>
        </w:rPr>
      </w:pPr>
      <w:r w:rsidRPr="002D34E3">
        <w:rPr>
          <w:b/>
          <w:bCs/>
          <w:lang w:val="es-AR"/>
        </w:rPr>
        <w:t>TODO ESTO Y MÁS, CUANDO ESTO ES PGA TOUR LATINOAMÉRICA REGRESE.</w:t>
      </w:r>
    </w:p>
    <w:p w14:paraId="6AE9FAAC" w14:textId="77777777" w:rsidR="002D34E3" w:rsidRPr="002D34E3" w:rsidRDefault="002D34E3" w:rsidP="002D34E3">
      <w:pPr>
        <w:pStyle w:val="Sinespaciado"/>
        <w:rPr>
          <w:b/>
          <w:bCs/>
          <w:lang w:val="es-AR"/>
        </w:rPr>
      </w:pPr>
    </w:p>
    <w:p w14:paraId="47C191BD" w14:textId="77777777" w:rsidR="002054A3" w:rsidRDefault="002054A3" w:rsidP="00FB5E10">
      <w:pPr>
        <w:rPr>
          <w:rFonts w:ascii="Calibri" w:hAnsi="Calibri" w:cs="Calibri"/>
          <w:b/>
          <w:bCs/>
          <w:color w:val="202122"/>
          <w:sz w:val="28"/>
          <w:szCs w:val="28"/>
          <w:u w:val="single"/>
        </w:rPr>
      </w:pPr>
    </w:p>
    <w:p w14:paraId="03379A17" w14:textId="77777777" w:rsidR="002054A3" w:rsidRDefault="002054A3" w:rsidP="00FB5E10">
      <w:pPr>
        <w:rPr>
          <w:rFonts w:ascii="Calibri" w:hAnsi="Calibri" w:cs="Calibri"/>
          <w:b/>
          <w:bCs/>
          <w:color w:val="202122"/>
          <w:sz w:val="28"/>
          <w:szCs w:val="28"/>
          <w:u w:val="single"/>
        </w:rPr>
      </w:pPr>
    </w:p>
    <w:p w14:paraId="4F499366" w14:textId="77777777" w:rsidR="002054A3" w:rsidRDefault="002054A3" w:rsidP="00FB5E10">
      <w:pPr>
        <w:rPr>
          <w:rFonts w:ascii="Calibri" w:hAnsi="Calibri" w:cs="Calibri"/>
          <w:b/>
          <w:bCs/>
          <w:color w:val="202122"/>
          <w:sz w:val="28"/>
          <w:szCs w:val="28"/>
          <w:u w:val="single"/>
        </w:rPr>
      </w:pPr>
    </w:p>
    <w:p w14:paraId="7E773DCA" w14:textId="071F1A88" w:rsidR="00FB5E10" w:rsidRPr="002D34E3" w:rsidRDefault="00FB5E10" w:rsidP="00FB5E10">
      <w:r w:rsidRPr="002D34E3">
        <w:rPr>
          <w:rFonts w:ascii="Calibri" w:hAnsi="Calibri" w:cs="Calibri"/>
          <w:b/>
          <w:bCs/>
          <w:color w:val="202122"/>
          <w:sz w:val="28"/>
          <w:szCs w:val="28"/>
          <w:u w:val="single"/>
        </w:rPr>
        <w:lastRenderedPageBreak/>
        <w:t>BLOCK 3:</w:t>
      </w:r>
    </w:p>
    <w:p w14:paraId="3F8A6BE3" w14:textId="77777777" w:rsidR="00FB5E10" w:rsidRPr="002D34E3" w:rsidRDefault="00FB5E10" w:rsidP="00FB5E10"/>
    <w:p w14:paraId="3C59C6E5" w14:textId="2C6DE799" w:rsidR="00FB5E10" w:rsidRPr="002D34E3" w:rsidRDefault="00FB5E10" w:rsidP="00FB5E10">
      <w:r w:rsidRPr="002D34E3">
        <w:rPr>
          <w:rFonts w:ascii="Calibri" w:hAnsi="Calibri" w:cs="Calibri"/>
          <w:color w:val="000000"/>
          <w:sz w:val="28"/>
          <w:szCs w:val="28"/>
          <w:u w:val="single"/>
        </w:rPr>
        <w:t>Title:</w:t>
      </w:r>
    </w:p>
    <w:p w14:paraId="5B301A74" w14:textId="26EF47C4" w:rsidR="00FB5E10" w:rsidRPr="002D34E3" w:rsidRDefault="00FB5E10" w:rsidP="00DF6AD4">
      <w:pPr>
        <w:pStyle w:val="Sinespaciado"/>
        <w:rPr>
          <w:b/>
          <w:bCs/>
          <w:lang w:val="es-AR"/>
        </w:rPr>
      </w:pPr>
      <w:r w:rsidRPr="002D34E3">
        <w:rPr>
          <w:b/>
          <w:bCs/>
          <w:lang w:val="es-AR"/>
        </w:rPr>
        <w:t>ESTO ES PGA TOUR LATINOAMERICA!</w:t>
      </w:r>
    </w:p>
    <w:p w14:paraId="5F73B71F" w14:textId="57F51880" w:rsidR="00FB5E10" w:rsidRPr="002D34E3" w:rsidRDefault="00FB5E10" w:rsidP="00FB5E10"/>
    <w:p w14:paraId="222E4E9B" w14:textId="06FDA92D" w:rsidR="00D16AC3" w:rsidRPr="002D34E3" w:rsidRDefault="00D16AC3" w:rsidP="00D16AC3">
      <w:r w:rsidRPr="002D34E3">
        <w:rPr>
          <w:rFonts w:ascii="Calibri" w:hAnsi="Calibri" w:cs="Calibri"/>
          <w:color w:val="000000"/>
          <w:sz w:val="28"/>
          <w:szCs w:val="28"/>
          <w:u w:val="single"/>
        </w:rPr>
        <w:t>Roberto De Vicenzo Special PART 3:</w:t>
      </w:r>
    </w:p>
    <w:p w14:paraId="70B9C7AE" w14:textId="77777777" w:rsidR="00D16AC3" w:rsidRPr="002D34E3" w:rsidRDefault="00D16AC3" w:rsidP="00FB5E10"/>
    <w:p w14:paraId="3ADF7A08" w14:textId="77777777" w:rsidR="00964646" w:rsidRPr="00085633" w:rsidRDefault="00964646" w:rsidP="00964646">
      <w:pPr>
        <w:pStyle w:val="Sinespaciado"/>
        <w:rPr>
          <w:b/>
          <w:bCs/>
          <w:lang w:val="es-AR"/>
        </w:rPr>
      </w:pPr>
      <w:r w:rsidRPr="00085633">
        <w:rPr>
          <w:b/>
          <w:bCs/>
          <w:lang w:val="es-AR"/>
        </w:rPr>
        <w:t>Como un golfista profesional que jugó en todo el mundo, De Vicenzo comprendió su deporte no solo como competidor, sino también como hombre de negocios. Su particular punto de vista como golfista lo ayudó inmensamente a lo largo de su carrera.</w:t>
      </w:r>
    </w:p>
    <w:p w14:paraId="5DC78700" w14:textId="77777777" w:rsidR="002928EC" w:rsidRDefault="002928EC" w:rsidP="002928EC">
      <w:pPr>
        <w:pStyle w:val="Sinespaciado"/>
        <w:rPr>
          <w:highlight w:val="lightGray"/>
          <w:lang w:val="es-AR"/>
        </w:rPr>
      </w:pPr>
    </w:p>
    <w:p w14:paraId="16F3ADCA" w14:textId="1D5EED6F" w:rsidR="002928EC" w:rsidRPr="002928EC" w:rsidRDefault="002928EC" w:rsidP="002928EC">
      <w:pPr>
        <w:pStyle w:val="Sinespaciado"/>
        <w:rPr>
          <w:i/>
          <w:iCs/>
          <w:lang w:val="es-AR"/>
        </w:rPr>
      </w:pPr>
      <w:r w:rsidRPr="002928EC">
        <w:rPr>
          <w:highlight w:val="lightGray"/>
          <w:lang w:val="es-AR"/>
        </w:rPr>
        <w:t>Roberto De Vicenzo Bite: El juego del golf es una administración de golpes, es una administración de dinero, cuando vos agarrás y ganás la lotería y te la metés al bosillo y te vas a festejar, se acabó. Tenés que mantener ese dinero para ganar otra lotería y en el golf pasa eso. Si vos hacés tres birdies seguidos y después hacés un doble bogey lo perdiste todo, así que es una administración de golpes y aquel que administra mejor los golpes durante 72 hoyos, que son cuatro días de juego, es el ganador. Todo esto es una administración, no es ir a los garrotazos con la pelota como mucha gente piensa. Y además de tarda cuatro días para ganar un torneo. No solamente cuatro días, son cuatro días y tres noches, que hay que estar ahí cuando vas primero y te interesan las cosas el sueño no aparece tan rápidamente, ¿no?</w:t>
      </w:r>
    </w:p>
    <w:p w14:paraId="3BE00BA2" w14:textId="77777777" w:rsidR="00904D99" w:rsidRPr="002D34E3" w:rsidRDefault="00904D99" w:rsidP="00904D99"/>
    <w:p w14:paraId="79AEC69D" w14:textId="77777777" w:rsidR="00964646" w:rsidRPr="00085633" w:rsidRDefault="00964646" w:rsidP="00964646">
      <w:pPr>
        <w:pStyle w:val="Sinespaciado"/>
        <w:rPr>
          <w:b/>
          <w:bCs/>
          <w:lang w:val="es-AR"/>
        </w:rPr>
      </w:pPr>
      <w:r w:rsidRPr="00085633">
        <w:rPr>
          <w:b/>
          <w:bCs/>
          <w:lang w:val="es-AR"/>
        </w:rPr>
        <w:t xml:space="preserve">Un año después de su gran triunfo en el Abierto Británico, De Vicenzo estuvo a punto de ganar un título igual de importante, el Masters. En uno de los Masters más famosos de la historia, De Vicenzo, quien precisamente estaba de cumpleaños, iniciaba la ronda final en contienda por el título. </w:t>
      </w:r>
    </w:p>
    <w:p w14:paraId="4B6D95F2" w14:textId="77777777" w:rsidR="00904D99" w:rsidRPr="002928EC" w:rsidRDefault="00904D99" w:rsidP="00904D99"/>
    <w:p w14:paraId="65B0A519" w14:textId="462B1FFE" w:rsidR="002928EC" w:rsidRPr="002928EC" w:rsidRDefault="002928EC" w:rsidP="002928EC">
      <w:pPr>
        <w:pStyle w:val="Sinespaciado"/>
        <w:rPr>
          <w:b/>
          <w:bCs/>
          <w:i/>
          <w:iCs/>
          <w:highlight w:val="lightGray"/>
          <w:lang w:val="es-AR"/>
        </w:rPr>
      </w:pPr>
      <w:r w:rsidRPr="002928EC">
        <w:rPr>
          <w:highlight w:val="lightGray"/>
          <w:lang w:val="es-AR"/>
        </w:rPr>
        <w:t>Roberto De Vicenzo Bite:</w:t>
      </w:r>
      <w:r w:rsidRPr="002928EC">
        <w:rPr>
          <w:highlight w:val="lightGray"/>
          <w:lang w:val="es-ES"/>
        </w:rPr>
        <w:t xml:space="preserve"> Vos sabee que cuando yo salí a jugar ese día, era el día de mi cumpleaños, el 14 de abril, y en el primer hoyo tiré el segundo tiro como de 160 yardas y la metí en el hoyo y yo no me acordaba de mi cumpleaños. Entonces alguien, comenzaron a cantarme el feliz cumpleaños y me llenó de emoción y de entusiasmo, así que hice águila en el hoyo 1, birdie en el hoyo 2 y birdie en el hoyo 3. Estaba 4-bajo par en los primeros tres hoyos y terminé con 31 golpes de ida y con 35 golpes de vuelta, que fue donde hubo el error.</w:t>
      </w:r>
    </w:p>
    <w:p w14:paraId="195D35C3" w14:textId="77777777" w:rsidR="00904D99" w:rsidRPr="002054A3" w:rsidRDefault="00904D99" w:rsidP="00904D99"/>
    <w:p w14:paraId="0CEE0365" w14:textId="77777777" w:rsidR="00964646" w:rsidRPr="00085633" w:rsidRDefault="00964646" w:rsidP="00964646">
      <w:pPr>
        <w:pStyle w:val="Sinespaciado"/>
        <w:rPr>
          <w:b/>
          <w:bCs/>
          <w:lang w:val="es-AR"/>
        </w:rPr>
      </w:pPr>
      <w:r w:rsidRPr="00085633">
        <w:rPr>
          <w:b/>
          <w:bCs/>
          <w:lang w:val="es-AR"/>
        </w:rPr>
        <w:t>En el hoyo 17, un par-3, De Vicenzo hizo birdie pero su compañero de juego lo anotó como si este fuera un par-4. Después de la ronda, el argentino no se dio cuenta del error y firmó la tarjeta. En lugar de haber terminado con una tarjeta de 65 golpes, De Vicenzo tuvo que aceptar un 66 que finalmente lo dejó un golpe detrás de Bob Goalby. Por lo general, los dos habrían jugado un desempate de 18 hoyos al día siguiente pero con el error fue Goalby quien recibió la chaqueta verde y De Vicenzo sufrió la derrota más decepcionante de su carrera.</w:t>
      </w:r>
    </w:p>
    <w:p w14:paraId="4FD3A9B1" w14:textId="77777777" w:rsidR="002928EC" w:rsidRPr="00964646" w:rsidRDefault="002928EC" w:rsidP="00904D99">
      <w:pPr>
        <w:rPr>
          <w:b/>
          <w:bCs/>
          <w:i/>
          <w:iCs/>
          <w:highlight w:val="lightGray"/>
        </w:rPr>
      </w:pPr>
    </w:p>
    <w:p w14:paraId="4768A103" w14:textId="72F42DED" w:rsidR="00904D99" w:rsidRDefault="009821E3" w:rsidP="009821E3">
      <w:pPr>
        <w:pStyle w:val="Sinespaciado"/>
        <w:rPr>
          <w:highlight w:val="lightGray"/>
        </w:rPr>
      </w:pPr>
      <w:r>
        <w:rPr>
          <w:highlight w:val="lightGray"/>
        </w:rPr>
        <w:t xml:space="preserve">Dean Beman Bite: </w:t>
      </w:r>
      <w:r w:rsidR="00904D99" w:rsidRPr="009821E3">
        <w:rPr>
          <w:highlight w:val="lightGray"/>
        </w:rPr>
        <w:t xml:space="preserve">For him, losing the tournament probably made him more gave him more publicity than that. If he'd won.  But clearly, clearly, because he won the British Open in 1967, he was he was after he won the British Open. I think the American public golfers began to recognize what a great player he was. </w:t>
      </w:r>
    </w:p>
    <w:p w14:paraId="6DC96DE4" w14:textId="77777777" w:rsidR="00964646" w:rsidRPr="009821E3" w:rsidRDefault="00964646" w:rsidP="00964646">
      <w:pPr>
        <w:pStyle w:val="Sinespaciado"/>
        <w:rPr>
          <w:highlight w:val="cyan"/>
          <w:lang w:val="es-AR"/>
        </w:rPr>
      </w:pPr>
      <w:r w:rsidRPr="009821E3">
        <w:rPr>
          <w:highlight w:val="cyan"/>
          <w:lang w:val="es-AR"/>
        </w:rPr>
        <w:t>Para él, perder el torneo probablemente le dio más publicidad de la que habría recibido si hubie</w:t>
      </w:r>
      <w:r>
        <w:rPr>
          <w:highlight w:val="cyan"/>
          <w:lang w:val="es-AR"/>
        </w:rPr>
        <w:t>se</w:t>
      </w:r>
      <w:r w:rsidRPr="009821E3">
        <w:rPr>
          <w:highlight w:val="cyan"/>
          <w:lang w:val="es-AR"/>
        </w:rPr>
        <w:t xml:space="preserve"> ganado. Pero está claro que, tras su victoria en el Abierto Británico en 1967, los golfistas estadounidenses empezaron a reconocer </w:t>
      </w:r>
      <w:r>
        <w:rPr>
          <w:highlight w:val="cyan"/>
          <w:lang w:val="es-AR"/>
        </w:rPr>
        <w:t>el</w:t>
      </w:r>
      <w:r w:rsidRPr="009821E3">
        <w:rPr>
          <w:highlight w:val="cyan"/>
          <w:lang w:val="es-AR"/>
        </w:rPr>
        <w:t xml:space="preserve"> gran jugador que era.</w:t>
      </w:r>
    </w:p>
    <w:p w14:paraId="13F5CFC7" w14:textId="77777777" w:rsidR="00904D99" w:rsidRPr="009821E3" w:rsidRDefault="00904D99" w:rsidP="00904D99">
      <w:pPr>
        <w:rPr>
          <w:i/>
          <w:iCs/>
          <w:highlight w:val="lightGray"/>
        </w:rPr>
      </w:pPr>
    </w:p>
    <w:p w14:paraId="0F716ABE" w14:textId="7348F38B" w:rsidR="002928EC" w:rsidRPr="002928EC" w:rsidRDefault="002928EC" w:rsidP="002928EC">
      <w:pPr>
        <w:pStyle w:val="Sinespaciado"/>
        <w:rPr>
          <w:highlight w:val="lightGray"/>
          <w:lang w:val="es-AR"/>
        </w:rPr>
      </w:pPr>
      <w:r w:rsidRPr="002928EC">
        <w:rPr>
          <w:highlight w:val="lightGray"/>
          <w:lang w:val="es-AR"/>
        </w:rPr>
        <w:lastRenderedPageBreak/>
        <w:t xml:space="preserve">Roberto De Vicenzo Bite: </w:t>
      </w:r>
      <w:r w:rsidRPr="002928EC">
        <w:rPr>
          <w:highlight w:val="lightGray"/>
          <w:lang w:val="es-ES"/>
        </w:rPr>
        <w:t xml:space="preserve">Pero después de los años que han pasado, yo he ganado más prestigio firmando mal esa tarjeta que si la hubiese ganado. Realmente a los que ganan el Torneo de Maestros a los tres años la gente los olvida. En </w:t>
      </w:r>
      <w:proofErr w:type="gramStart"/>
      <w:r w:rsidRPr="002928EC">
        <w:rPr>
          <w:highlight w:val="lightGray"/>
          <w:lang w:val="es-ES"/>
        </w:rPr>
        <w:t>cambio</w:t>
      </w:r>
      <w:proofErr w:type="gramEnd"/>
      <w:r w:rsidRPr="002928EC">
        <w:rPr>
          <w:highlight w:val="lightGray"/>
          <w:lang w:val="es-ES"/>
        </w:rPr>
        <w:t xml:space="preserve"> mi nombre ha quedado grabado en la mente de la gente para toda la vida. 8:24 Aún todavía, cuando llega el 14 de abril, llegan periodistas de Estados Unidos a hablarme de esa famosa tarjeta y han pasado 44 años</w:t>
      </w:r>
    </w:p>
    <w:p w14:paraId="58268D10" w14:textId="77777777" w:rsidR="00904D99" w:rsidRPr="002054A3" w:rsidRDefault="00904D99" w:rsidP="00904D99">
      <w:pPr>
        <w:rPr>
          <w:i/>
          <w:iCs/>
          <w:highlight w:val="lightGray"/>
        </w:rPr>
      </w:pPr>
    </w:p>
    <w:p w14:paraId="2E915D07" w14:textId="77777777" w:rsidR="009821E3" w:rsidRDefault="009821E3" w:rsidP="009821E3">
      <w:pPr>
        <w:pStyle w:val="Sinespaciado"/>
        <w:rPr>
          <w:highlight w:val="lightGray"/>
        </w:rPr>
      </w:pPr>
      <w:r w:rsidRPr="009821E3">
        <w:rPr>
          <w:highlight w:val="lightGray"/>
        </w:rPr>
        <w:t xml:space="preserve">Dean Beman Bite: </w:t>
      </w:r>
      <w:r w:rsidR="00904D99" w:rsidRPr="00904D99">
        <w:rPr>
          <w:highlight w:val="lightGray"/>
        </w:rPr>
        <w:t xml:space="preserve">He was sort of the first player from from South America that was really made an impact on the PGA Tour. And I think he was by his fellow competitors, and it would not be I wasn't a competitor back in the early ‘60s when he played a lot of golf. But I do recognize guys how </w:t>
      </w:r>
      <w:proofErr w:type="gramStart"/>
      <w:r w:rsidR="00904D99" w:rsidRPr="00904D99">
        <w:rPr>
          <w:highlight w:val="lightGray"/>
        </w:rPr>
        <w:t>really competitive</w:t>
      </w:r>
      <w:proofErr w:type="gramEnd"/>
      <w:r w:rsidR="00904D99" w:rsidRPr="00904D99">
        <w:rPr>
          <w:highlight w:val="lightGray"/>
        </w:rPr>
        <w:t xml:space="preserve"> and good a player he was and how beautiful golf swing.</w:t>
      </w:r>
    </w:p>
    <w:p w14:paraId="2A8C5958" w14:textId="77777777" w:rsidR="003F369E" w:rsidRPr="008C26D7" w:rsidRDefault="003F369E" w:rsidP="003F369E">
      <w:pPr>
        <w:pStyle w:val="Sinespaciado"/>
        <w:rPr>
          <w:highlight w:val="cyan"/>
          <w:lang w:val="es-AR"/>
        </w:rPr>
      </w:pPr>
      <w:r w:rsidRPr="008C26D7">
        <w:rPr>
          <w:highlight w:val="cyan"/>
          <w:lang w:val="es-AR"/>
        </w:rPr>
        <w:t xml:space="preserve">Él fue el primer jugador </w:t>
      </w:r>
      <w:r>
        <w:rPr>
          <w:highlight w:val="cyan"/>
          <w:lang w:val="es-AR"/>
        </w:rPr>
        <w:t>sudamericano</w:t>
      </w:r>
      <w:r w:rsidRPr="008C26D7">
        <w:rPr>
          <w:highlight w:val="cyan"/>
          <w:lang w:val="es-AR"/>
        </w:rPr>
        <w:t xml:space="preserve"> que realmente tuvo un impacto en el PGA Tour. Y creo que fue respetado por sus colegas, aunque yo aún no competía a principios de los años 60, cuando él jugó mucho </w:t>
      </w:r>
      <w:r>
        <w:rPr>
          <w:highlight w:val="cyan"/>
          <w:lang w:val="es-AR"/>
        </w:rPr>
        <w:t xml:space="preserve">de su </w:t>
      </w:r>
      <w:r w:rsidRPr="008C26D7">
        <w:rPr>
          <w:highlight w:val="cyan"/>
          <w:lang w:val="es-AR"/>
        </w:rPr>
        <w:t xml:space="preserve">golf. </w:t>
      </w:r>
      <w:r>
        <w:rPr>
          <w:highlight w:val="cyan"/>
          <w:lang w:val="es-AR"/>
        </w:rPr>
        <w:t>Sin embargo,</w:t>
      </w:r>
      <w:r w:rsidRPr="008C26D7">
        <w:rPr>
          <w:highlight w:val="cyan"/>
          <w:lang w:val="es-AR"/>
        </w:rPr>
        <w:t xml:space="preserve"> reconozco lo competitivo y buen jugador que era y lo hermoso que era su swing de golf. </w:t>
      </w:r>
    </w:p>
    <w:p w14:paraId="7DC2D1D2" w14:textId="77777777" w:rsidR="009821E3" w:rsidRPr="009821E3" w:rsidRDefault="009821E3" w:rsidP="00904D99">
      <w:pPr>
        <w:rPr>
          <w:b/>
          <w:bCs/>
          <w:i/>
          <w:iCs/>
          <w:highlight w:val="lightGray"/>
        </w:rPr>
      </w:pPr>
    </w:p>
    <w:p w14:paraId="500B9755" w14:textId="157D3C3C" w:rsidR="00904D99" w:rsidRDefault="009821E3" w:rsidP="009821E3">
      <w:pPr>
        <w:pStyle w:val="Sinespaciado"/>
      </w:pPr>
      <w:r w:rsidRPr="009821E3">
        <w:rPr>
          <w:highlight w:val="lightGray"/>
        </w:rPr>
        <w:t xml:space="preserve">Dean Beman Bite: </w:t>
      </w:r>
      <w:proofErr w:type="gramStart"/>
      <w:r w:rsidR="00904D99" w:rsidRPr="00904D99">
        <w:rPr>
          <w:highlight w:val="lightGray"/>
        </w:rPr>
        <w:t>So</w:t>
      </w:r>
      <w:proofErr w:type="gramEnd"/>
      <w:r w:rsidR="00904D99" w:rsidRPr="00904D99">
        <w:rPr>
          <w:highlight w:val="lightGray"/>
        </w:rPr>
        <w:t xml:space="preserve"> I think that thinking back to to his life in golf, I think he was a very great representative of his country and of South America.</w:t>
      </w:r>
    </w:p>
    <w:p w14:paraId="67CBD932" w14:textId="77777777" w:rsidR="003F369E" w:rsidRPr="009821E3" w:rsidRDefault="003F369E" w:rsidP="003F369E">
      <w:pPr>
        <w:pStyle w:val="Sinespaciado"/>
        <w:rPr>
          <w:lang w:val="es-AR"/>
        </w:rPr>
      </w:pPr>
      <w:r w:rsidRPr="009821E3">
        <w:rPr>
          <w:highlight w:val="cyan"/>
          <w:lang w:val="es-AR"/>
        </w:rPr>
        <w:t xml:space="preserve">Así que pienso que, mirando hacia atrás su vida en el golf, él fue un gran representante de su país y de </w:t>
      </w:r>
      <w:r>
        <w:rPr>
          <w:highlight w:val="cyan"/>
          <w:lang w:val="es-AR"/>
        </w:rPr>
        <w:t>Sudamérica</w:t>
      </w:r>
      <w:r w:rsidRPr="009821E3">
        <w:rPr>
          <w:highlight w:val="cyan"/>
          <w:lang w:val="es-AR"/>
        </w:rPr>
        <w:t>.</w:t>
      </w:r>
    </w:p>
    <w:p w14:paraId="67B98AF7" w14:textId="77777777" w:rsidR="00904D99" w:rsidRPr="009821E3" w:rsidRDefault="00904D99" w:rsidP="00904D99"/>
    <w:p w14:paraId="006C4E49" w14:textId="77777777" w:rsidR="00964646" w:rsidRPr="00085633" w:rsidRDefault="00964646" w:rsidP="00964646">
      <w:pPr>
        <w:pStyle w:val="Sinespaciado"/>
        <w:rPr>
          <w:b/>
          <w:bCs/>
          <w:lang w:val="es-AR"/>
        </w:rPr>
      </w:pPr>
      <w:r w:rsidRPr="00085633">
        <w:rPr>
          <w:b/>
          <w:bCs/>
          <w:lang w:val="es-AR"/>
        </w:rPr>
        <w:t>¿Qué clase de hombre era Roberto De Vicenzo? Después de todos los problemas que enfrentó en el Masters de 1968 y la consiguiente decepción, De Vicenzo buscó a Ike Grainger, copresidente del Comité de Reglas del Masters, quien le había exigido a De Vicenzo que aceptara el puntaje que había escrito en su tarjeta… Antes de dejar el campo, De Vicenzo buscó a Grainger y lo encontró en el porche del club. Antes de que Grainger pudiera ofrecerle sus condolencias, fue el argentino quien extendió primero la mano y se disculpó, diciendo: "Lo siento mucho por haberle causado tantos problemas". Grainger dijo que esa fue la mejor demostración de deportividad que había experimentado. Exactamente 21 días después de ese decepcionante día en Augusta, De Vicenzo estaba en Houston, Texas, demostrando lo resistente que era como jugador. En el Champion Golf Club, De Vicenzo venció a Lee Trevino por un golpe para ganar su séptimo y último título en el PGA TOUR. Dos años después, la Asociación de Golf de Estados Unidos le otorgó a Roberto De Vicenzo el premio Bob Jones a la deportividad.</w:t>
      </w:r>
    </w:p>
    <w:p w14:paraId="732774E6" w14:textId="77777777" w:rsidR="00904D99" w:rsidRPr="009821E3" w:rsidRDefault="00904D99" w:rsidP="00904D99"/>
    <w:p w14:paraId="3531BD00" w14:textId="532EEB9C" w:rsidR="009821E3" w:rsidRPr="009821E3" w:rsidRDefault="002928EC" w:rsidP="009821E3">
      <w:pPr>
        <w:pStyle w:val="Sinespaciado"/>
        <w:rPr>
          <w:lang w:val="es-AR"/>
        </w:rPr>
      </w:pPr>
      <w:r w:rsidRPr="00964646">
        <w:rPr>
          <w:highlight w:val="lightGray"/>
          <w:lang w:val="es-AR"/>
        </w:rPr>
        <w:t>Paul Moray Bite:</w:t>
      </w:r>
      <w:r w:rsidR="009821E3" w:rsidRPr="00964646">
        <w:rPr>
          <w:highlight w:val="lightGray"/>
          <w:lang w:val="es-AR"/>
        </w:rPr>
        <w:t xml:space="preserve"> Era una persona muy especial, muy especial. Una de esas... esas personas que transmiten una... no sé cómo explicarlo, pero como una aura, alguien... Alguien que era... No sé, yo siempre lo veía como... como alguien que estaba por encima de todo lo demás. Además, era amable, era realmente... Era muy agradable estar con él, siempre un trato… Un trato perfecto, una persona con mucho sentido del humor, pícaro a veces en su forma de ser, en sus comentarios y todo lo demás. </w:t>
      </w:r>
      <w:r w:rsidR="009821E3" w:rsidRPr="009821E3">
        <w:rPr>
          <w:highlight w:val="lightGray"/>
          <w:lang w:val="es-AR"/>
        </w:rPr>
        <w:t>Pero un grande, Roberto. Un grande. Un ídolo.</w:t>
      </w:r>
    </w:p>
    <w:p w14:paraId="139FF9C6" w14:textId="77777777" w:rsidR="00904D99" w:rsidRPr="002054A3" w:rsidRDefault="00904D99" w:rsidP="002928EC">
      <w:pPr>
        <w:pStyle w:val="Sinespaciado"/>
        <w:rPr>
          <w:lang w:val="es-AR"/>
        </w:rPr>
      </w:pPr>
    </w:p>
    <w:p w14:paraId="70F43A18" w14:textId="77777777" w:rsidR="00964646" w:rsidRPr="00085633" w:rsidRDefault="00964646" w:rsidP="00964646">
      <w:pPr>
        <w:pStyle w:val="Sinespaciado"/>
        <w:rPr>
          <w:b/>
          <w:bCs/>
          <w:lang w:val="es-AR"/>
        </w:rPr>
      </w:pPr>
      <w:r w:rsidRPr="00085633">
        <w:rPr>
          <w:b/>
          <w:bCs/>
          <w:lang w:val="es-AR"/>
        </w:rPr>
        <w:t>ROBERTO DE VICENZO, UN GRAN CAMPEÓN Y UN GRAN DEPORTISTA. MOTIVOS MÁS QUE SUFICIENTES PARA QUE PGA TOUR LATIONAMÉRICA HONRE SU MEMORIA.</w:t>
      </w:r>
    </w:p>
    <w:p w14:paraId="7ED07A84" w14:textId="77777777" w:rsidR="009C2861" w:rsidRPr="009821E3" w:rsidRDefault="009C2861" w:rsidP="00FB5E10">
      <w:pPr>
        <w:rPr>
          <w:rFonts w:ascii="Calibri" w:hAnsi="Calibri" w:cs="Calibri"/>
          <w:b/>
          <w:bCs/>
          <w:color w:val="000000"/>
          <w:sz w:val="28"/>
          <w:szCs w:val="28"/>
          <w:u w:val="single"/>
        </w:rPr>
      </w:pPr>
    </w:p>
    <w:p w14:paraId="34D3371A" w14:textId="341AAFA1" w:rsidR="00E91DBB" w:rsidRPr="00964646" w:rsidRDefault="00FB5E10" w:rsidP="00FB5E10">
      <w:pPr>
        <w:rPr>
          <w:rFonts w:ascii="Segoe UI" w:hAnsi="Segoe UI"/>
          <w:b/>
          <w:bCs/>
          <w:sz w:val="18"/>
          <w:szCs w:val="18"/>
        </w:rPr>
      </w:pPr>
      <w:r w:rsidRPr="00964646">
        <w:rPr>
          <w:rFonts w:ascii="Calibri" w:hAnsi="Calibri" w:cs="Calibri"/>
          <w:b/>
          <w:bCs/>
          <w:color w:val="000000"/>
          <w:sz w:val="28"/>
          <w:szCs w:val="28"/>
          <w:u w:val="single"/>
        </w:rPr>
        <w:t>NEXT SHOW TEASE</w:t>
      </w:r>
      <w:r w:rsidRPr="00964646">
        <w:rPr>
          <w:rFonts w:ascii="Calibri" w:hAnsi="Calibri" w:cs="Calibri"/>
          <w:b/>
          <w:bCs/>
          <w:color w:val="000000"/>
          <w:sz w:val="28"/>
          <w:szCs w:val="28"/>
        </w:rPr>
        <w:br/>
      </w:r>
    </w:p>
    <w:p w14:paraId="6E02417F" w14:textId="77777777" w:rsidR="00964646" w:rsidRPr="004B33B1" w:rsidRDefault="00964646" w:rsidP="00964646">
      <w:pPr>
        <w:pStyle w:val="Sinespaciado"/>
        <w:rPr>
          <w:b/>
          <w:bCs/>
          <w:lang w:val="es-AR"/>
        </w:rPr>
      </w:pPr>
      <w:r w:rsidRPr="004B33B1">
        <w:rPr>
          <w:b/>
          <w:bCs/>
          <w:lang w:val="es-AR"/>
        </w:rPr>
        <w:t xml:space="preserve">En el próximo episodio de Esto es PGA TOUR Latinoamérica… </w:t>
      </w:r>
    </w:p>
    <w:p w14:paraId="16CE6CC7" w14:textId="6D0FF296" w:rsidR="00964646" w:rsidRPr="004B33B1" w:rsidRDefault="00964646" w:rsidP="00964646">
      <w:pPr>
        <w:pStyle w:val="Sinespaciado"/>
        <w:rPr>
          <w:b/>
          <w:bCs/>
          <w:lang w:val="es-AR"/>
        </w:rPr>
      </w:pPr>
      <w:r w:rsidRPr="004B33B1">
        <w:rPr>
          <w:b/>
          <w:bCs/>
          <w:lang w:val="es-AR"/>
        </w:rPr>
        <w:lastRenderedPageBreak/>
        <w:t xml:space="preserve">Conversaremos con el cuatro veces ganador en el Tour y actual miembro del Korn Ferry Tour, el chileno Cristóbal del Solar. </w:t>
      </w:r>
    </w:p>
    <w:p w14:paraId="2A1B4066" w14:textId="17DA47DA" w:rsidR="00964646" w:rsidRPr="004B33B1" w:rsidRDefault="00964646" w:rsidP="00964646">
      <w:pPr>
        <w:pStyle w:val="Sinespaciado"/>
        <w:rPr>
          <w:b/>
          <w:bCs/>
          <w:lang w:val="es-AR"/>
        </w:rPr>
      </w:pPr>
      <w:r w:rsidRPr="004B33B1">
        <w:rPr>
          <w:b/>
          <w:bCs/>
          <w:lang w:val="es-AR"/>
        </w:rPr>
        <w:t xml:space="preserve">También… el mexicano Juan Carlos Serrano acepta el divertido reto de responder cinco preguntas sobre su vida personal. </w:t>
      </w:r>
    </w:p>
    <w:p w14:paraId="72823FD3" w14:textId="77777777" w:rsidR="00964646" w:rsidRPr="004B33B1" w:rsidRDefault="00964646" w:rsidP="00964646">
      <w:pPr>
        <w:pStyle w:val="Sinespaciado"/>
        <w:rPr>
          <w:b/>
          <w:bCs/>
          <w:lang w:val="es-AR"/>
        </w:rPr>
      </w:pPr>
      <w:r w:rsidRPr="004B33B1">
        <w:rPr>
          <w:b/>
          <w:bCs/>
          <w:lang w:val="es-AR"/>
        </w:rPr>
        <w:t xml:space="preserve">Todo esto y más, en el próximo episodio de Esto es PGA TOUR Latinoamérica. </w:t>
      </w:r>
    </w:p>
    <w:p w14:paraId="2AAAA5CD" w14:textId="77777777" w:rsidR="00964646" w:rsidRPr="002054A3" w:rsidRDefault="00964646" w:rsidP="002B53AE">
      <w:pPr>
        <w:textAlignment w:val="baseline"/>
        <w:rPr>
          <w:rFonts w:ascii="Segoe UI" w:hAnsi="Segoe UI" w:cs="Segoe UI"/>
          <w:sz w:val="18"/>
          <w:szCs w:val="18"/>
        </w:rPr>
      </w:pPr>
    </w:p>
    <w:sectPr w:rsidR="00964646" w:rsidRPr="002054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C07" w14:textId="77777777" w:rsidR="00AC35AA" w:rsidRDefault="00AC35AA" w:rsidP="006C2874">
      <w:r>
        <w:separator/>
      </w:r>
    </w:p>
  </w:endnote>
  <w:endnote w:type="continuationSeparator" w:id="0">
    <w:p w14:paraId="07A675B7" w14:textId="77777777" w:rsidR="00AC35AA" w:rsidRDefault="00AC35A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6976" w14:textId="77777777" w:rsidR="00AC35AA" w:rsidRDefault="00AC35AA" w:rsidP="006C2874">
      <w:r>
        <w:separator/>
      </w:r>
    </w:p>
  </w:footnote>
  <w:footnote w:type="continuationSeparator" w:id="0">
    <w:p w14:paraId="7A83F503" w14:textId="77777777" w:rsidR="00AC35AA" w:rsidRDefault="00AC35A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7641B"/>
    <w:rsid w:val="00080CF9"/>
    <w:rsid w:val="000815E9"/>
    <w:rsid w:val="000828FA"/>
    <w:rsid w:val="000839C7"/>
    <w:rsid w:val="00085633"/>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54A3"/>
    <w:rsid w:val="00206668"/>
    <w:rsid w:val="00206E57"/>
    <w:rsid w:val="0021646F"/>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75DD4"/>
    <w:rsid w:val="0028335C"/>
    <w:rsid w:val="00284BE6"/>
    <w:rsid w:val="002855EF"/>
    <w:rsid w:val="00291783"/>
    <w:rsid w:val="0029267E"/>
    <w:rsid w:val="002928EC"/>
    <w:rsid w:val="002931A7"/>
    <w:rsid w:val="00293EA7"/>
    <w:rsid w:val="00296151"/>
    <w:rsid w:val="002972AC"/>
    <w:rsid w:val="002A1475"/>
    <w:rsid w:val="002B357E"/>
    <w:rsid w:val="002B53AE"/>
    <w:rsid w:val="002B6A65"/>
    <w:rsid w:val="002C23CF"/>
    <w:rsid w:val="002C698B"/>
    <w:rsid w:val="002D34E3"/>
    <w:rsid w:val="002D4F04"/>
    <w:rsid w:val="002D566B"/>
    <w:rsid w:val="002D7ABE"/>
    <w:rsid w:val="002E698E"/>
    <w:rsid w:val="003037B2"/>
    <w:rsid w:val="00305811"/>
    <w:rsid w:val="00307CED"/>
    <w:rsid w:val="00311056"/>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2F12"/>
    <w:rsid w:val="0037407F"/>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369E"/>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08F2"/>
    <w:rsid w:val="0046368E"/>
    <w:rsid w:val="00467C7D"/>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0FB0"/>
    <w:rsid w:val="004E4798"/>
    <w:rsid w:val="004E6FC5"/>
    <w:rsid w:val="004F1C63"/>
    <w:rsid w:val="004F2918"/>
    <w:rsid w:val="004F5170"/>
    <w:rsid w:val="005001D5"/>
    <w:rsid w:val="005029E3"/>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098"/>
    <w:rsid w:val="005848DD"/>
    <w:rsid w:val="00587310"/>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2512"/>
    <w:rsid w:val="006325AA"/>
    <w:rsid w:val="0064154C"/>
    <w:rsid w:val="00642378"/>
    <w:rsid w:val="00650C7B"/>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4DD2"/>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5598"/>
    <w:rsid w:val="007D2DA0"/>
    <w:rsid w:val="007E1147"/>
    <w:rsid w:val="007E24B4"/>
    <w:rsid w:val="007F5158"/>
    <w:rsid w:val="007F5640"/>
    <w:rsid w:val="007F70A4"/>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2E2"/>
    <w:rsid w:val="00900FF7"/>
    <w:rsid w:val="009046A5"/>
    <w:rsid w:val="00904D99"/>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4646"/>
    <w:rsid w:val="00965B49"/>
    <w:rsid w:val="009674F0"/>
    <w:rsid w:val="00972899"/>
    <w:rsid w:val="00974483"/>
    <w:rsid w:val="00974CBF"/>
    <w:rsid w:val="009777BC"/>
    <w:rsid w:val="00977D4B"/>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35AA"/>
    <w:rsid w:val="00AC5991"/>
    <w:rsid w:val="00AD3B4D"/>
    <w:rsid w:val="00AD77A3"/>
    <w:rsid w:val="00AE2CA1"/>
    <w:rsid w:val="00AE316E"/>
    <w:rsid w:val="00AE7461"/>
    <w:rsid w:val="00AF20D1"/>
    <w:rsid w:val="00AF62A8"/>
    <w:rsid w:val="00B002D6"/>
    <w:rsid w:val="00B00C2F"/>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0FA8"/>
    <w:rsid w:val="00B4542B"/>
    <w:rsid w:val="00B472C9"/>
    <w:rsid w:val="00B504CD"/>
    <w:rsid w:val="00B511BD"/>
    <w:rsid w:val="00B54F98"/>
    <w:rsid w:val="00B61CF6"/>
    <w:rsid w:val="00B6292F"/>
    <w:rsid w:val="00B65D23"/>
    <w:rsid w:val="00B666A2"/>
    <w:rsid w:val="00B67C79"/>
    <w:rsid w:val="00B7125D"/>
    <w:rsid w:val="00B713D1"/>
    <w:rsid w:val="00B72AF7"/>
    <w:rsid w:val="00B732D9"/>
    <w:rsid w:val="00B774AE"/>
    <w:rsid w:val="00B7772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40BD5"/>
    <w:rsid w:val="00C4343A"/>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6AC3"/>
    <w:rsid w:val="00D17A2D"/>
    <w:rsid w:val="00D20AE2"/>
    <w:rsid w:val="00D220AE"/>
    <w:rsid w:val="00D25D1D"/>
    <w:rsid w:val="00D25E3F"/>
    <w:rsid w:val="00D26C18"/>
    <w:rsid w:val="00D2784B"/>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F80"/>
    <w:rsid w:val="00E47486"/>
    <w:rsid w:val="00E54063"/>
    <w:rsid w:val="00E70B74"/>
    <w:rsid w:val="00E72930"/>
    <w:rsid w:val="00E72E3F"/>
    <w:rsid w:val="00E813FC"/>
    <w:rsid w:val="00E8176B"/>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1EE8"/>
    <w:rsid w:val="00FA39CD"/>
    <w:rsid w:val="00FA5276"/>
    <w:rsid w:val="00FA5776"/>
    <w:rsid w:val="00FA66BB"/>
    <w:rsid w:val="00FB08A1"/>
    <w:rsid w:val="00FB4B2F"/>
    <w:rsid w:val="00FB5E10"/>
    <w:rsid w:val="00FB7409"/>
    <w:rsid w:val="00FB75BF"/>
    <w:rsid w:val="00FC1FDE"/>
    <w:rsid w:val="00FC264D"/>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40</Words>
  <Characters>15621</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05 (2022-2023) ENGLISH master</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ENGLISH master</dc:title>
  <dc:subject/>
  <dc:creator>Katherine Ortiz</dc:creator>
  <cp:keywords/>
  <dc:description/>
  <cp:lastModifiedBy>Agustina Carthy</cp:lastModifiedBy>
  <cp:revision>5</cp:revision>
  <dcterms:created xsi:type="dcterms:W3CDTF">2023-02-28T13:51:00Z</dcterms:created>
  <dcterms:modified xsi:type="dcterms:W3CDTF">2023-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